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FD34" w14:textId="492CD40C" w:rsidR="001778AE" w:rsidRPr="009E406A" w:rsidRDefault="001778AE" w:rsidP="003D1CF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37121831"/>
      <w:r w:rsidRPr="009E406A">
        <w:rPr>
          <w:rFonts w:ascii="Times New Roman" w:hAnsi="Times New Roman" w:cs="Times New Roman"/>
          <w:color w:val="auto"/>
        </w:rPr>
        <w:t>20</w:t>
      </w:r>
      <w:r w:rsidR="003D1CFB" w:rsidRPr="009E406A">
        <w:rPr>
          <w:rFonts w:ascii="Times New Roman" w:hAnsi="Times New Roman" w:cs="Times New Roman"/>
          <w:color w:val="auto"/>
        </w:rPr>
        <w:t>2</w:t>
      </w:r>
      <w:r w:rsidR="00655560" w:rsidRPr="009E406A">
        <w:rPr>
          <w:rFonts w:ascii="Times New Roman" w:hAnsi="Times New Roman" w:cs="Times New Roman"/>
          <w:color w:val="auto"/>
        </w:rPr>
        <w:t>1</w:t>
      </w:r>
      <w:r w:rsidRPr="009E406A">
        <w:rPr>
          <w:rFonts w:ascii="Times New Roman" w:hAnsi="Times New Roman" w:cs="Times New Roman"/>
          <w:color w:val="auto"/>
        </w:rPr>
        <w:t xml:space="preserve"> RESULTS </w:t>
      </w:r>
      <w:r w:rsidR="003D1CFB" w:rsidRPr="009E406A">
        <w:rPr>
          <w:rFonts w:ascii="Times New Roman" w:hAnsi="Times New Roman" w:cs="Times New Roman"/>
          <w:color w:val="auto"/>
        </w:rPr>
        <w:t xml:space="preserve">(Virtual!) </w:t>
      </w:r>
      <w:r w:rsidRPr="009E406A">
        <w:rPr>
          <w:rFonts w:ascii="Times New Roman" w:hAnsi="Times New Roman" w:cs="Times New Roman"/>
          <w:color w:val="auto"/>
        </w:rPr>
        <w:t>International Conference Prep Checklist</w:t>
      </w:r>
    </w:p>
    <w:bookmarkEnd w:id="0"/>
    <w:p w14:paraId="6264764B" w14:textId="3B0B659D" w:rsidR="001778AE" w:rsidRPr="009E406A" w:rsidRDefault="001778AE" w:rsidP="00C030AC">
      <w:pPr>
        <w:rPr>
          <w:sz w:val="22"/>
        </w:rPr>
      </w:pPr>
    </w:p>
    <w:p w14:paraId="2388473B" w14:textId="77777777" w:rsidR="00F1799F" w:rsidRPr="009E406A" w:rsidRDefault="00F1799F" w:rsidP="00F1799F">
      <w:pPr>
        <w:jc w:val="center"/>
        <w:rPr>
          <w:b/>
          <w:bCs/>
          <w:sz w:val="28"/>
          <w:szCs w:val="32"/>
        </w:rPr>
      </w:pPr>
      <w:r w:rsidRPr="009E406A">
        <w:rPr>
          <w:b/>
          <w:bCs/>
          <w:sz w:val="28"/>
          <w:szCs w:val="32"/>
        </w:rPr>
        <w:t>Virtual Conference: June 12-13</w:t>
      </w:r>
    </w:p>
    <w:p w14:paraId="334D9E9B" w14:textId="75983D89" w:rsidR="00F1799F" w:rsidRPr="009E406A" w:rsidRDefault="00F1799F" w:rsidP="00F1799F">
      <w:pPr>
        <w:jc w:val="center"/>
        <w:rPr>
          <w:b/>
          <w:bCs/>
          <w:sz w:val="28"/>
          <w:szCs w:val="32"/>
        </w:rPr>
      </w:pPr>
      <w:r w:rsidRPr="009E406A">
        <w:rPr>
          <w:b/>
          <w:bCs/>
          <w:sz w:val="28"/>
          <w:szCs w:val="32"/>
        </w:rPr>
        <w:t>Local Advocacy Week: June 14-18</w:t>
      </w:r>
    </w:p>
    <w:p w14:paraId="7B6D7945" w14:textId="77777777" w:rsidR="00F1799F" w:rsidRPr="009E406A" w:rsidRDefault="00F1799F" w:rsidP="00C030AC">
      <w:pPr>
        <w:rPr>
          <w:sz w:val="22"/>
        </w:rPr>
      </w:pP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8892"/>
      </w:tblGrid>
      <w:tr w:rsidR="001778AE" w:rsidRPr="009E406A" w14:paraId="2BFDF915" w14:textId="77777777" w:rsidTr="001D03B9">
        <w:trPr>
          <w:cantSplit/>
          <w:trHeight w:val="356"/>
        </w:trPr>
        <w:tc>
          <w:tcPr>
            <w:tcW w:w="1047" w:type="dxa"/>
            <w:tcBorders>
              <w:bottom w:val="single" w:sz="4" w:space="0" w:color="auto"/>
            </w:tcBorders>
          </w:tcPr>
          <w:p w14:paraId="431B09B1" w14:textId="645C8CEB" w:rsidR="001778AE" w:rsidRPr="008E4C94" w:rsidRDefault="00346AB3" w:rsidP="008E4C94">
            <w:pPr>
              <w:pStyle w:val="BodyText"/>
              <w:jc w:val="center"/>
              <w:rPr>
                <w:szCs w:val="32"/>
              </w:rPr>
            </w:pPr>
            <w:r w:rsidRPr="00872C77">
              <w:rPr>
                <w:b/>
                <w:bCs/>
                <w:szCs w:val="32"/>
              </w:rPr>
              <w:t>Step 1:</w:t>
            </w:r>
          </w:p>
        </w:tc>
        <w:tc>
          <w:tcPr>
            <w:tcW w:w="8892" w:type="dxa"/>
          </w:tcPr>
          <w:p w14:paraId="2E23D47F" w14:textId="0984C32F" w:rsidR="0071532F" w:rsidRPr="009E406A" w:rsidRDefault="0065136B" w:rsidP="00C030AC">
            <w:pPr>
              <w:pStyle w:val="BodyText"/>
              <w:rPr>
                <w:b/>
                <w:sz w:val="20"/>
                <w:szCs w:val="20"/>
              </w:rPr>
            </w:pPr>
            <w:hyperlink r:id="rId11">
              <w:r w:rsidR="003D1CFB" w:rsidRPr="009E406A">
                <w:rPr>
                  <w:rStyle w:val="Hyperlink"/>
                  <w:b/>
                  <w:bCs/>
                  <w:sz w:val="20"/>
                  <w:szCs w:val="20"/>
                </w:rPr>
                <w:t>Register</w:t>
              </w:r>
            </w:hyperlink>
            <w:r w:rsidR="001778AE" w:rsidRPr="009E406A">
              <w:rPr>
                <w:b/>
                <w:sz w:val="20"/>
                <w:szCs w:val="20"/>
              </w:rPr>
              <w:t xml:space="preserve"> </w:t>
            </w:r>
            <w:r w:rsidR="00AD5E10" w:rsidRPr="009E406A">
              <w:rPr>
                <w:b/>
                <w:sz w:val="20"/>
                <w:szCs w:val="20"/>
              </w:rPr>
              <w:t xml:space="preserve">for the conference (June </w:t>
            </w:r>
            <w:r w:rsidR="00944688" w:rsidRPr="009E406A">
              <w:rPr>
                <w:b/>
                <w:sz w:val="20"/>
                <w:szCs w:val="20"/>
              </w:rPr>
              <w:t>1</w:t>
            </w:r>
            <w:r w:rsidR="00673B0D" w:rsidRPr="009E406A">
              <w:rPr>
                <w:b/>
                <w:sz w:val="20"/>
                <w:szCs w:val="20"/>
              </w:rPr>
              <w:t>2</w:t>
            </w:r>
            <w:r w:rsidR="00AD5E10" w:rsidRPr="009E406A">
              <w:rPr>
                <w:b/>
                <w:sz w:val="20"/>
                <w:szCs w:val="20"/>
              </w:rPr>
              <w:t>-</w:t>
            </w:r>
            <w:r w:rsidR="00944688" w:rsidRPr="009E406A">
              <w:rPr>
                <w:b/>
                <w:sz w:val="20"/>
                <w:szCs w:val="20"/>
              </w:rPr>
              <w:t>1</w:t>
            </w:r>
            <w:r w:rsidR="00673B0D" w:rsidRPr="009E406A">
              <w:rPr>
                <w:b/>
                <w:sz w:val="20"/>
                <w:szCs w:val="20"/>
              </w:rPr>
              <w:t>3</w:t>
            </w:r>
            <w:r w:rsidR="00AD5E10" w:rsidRPr="009E406A">
              <w:rPr>
                <w:b/>
                <w:sz w:val="20"/>
                <w:szCs w:val="20"/>
              </w:rPr>
              <w:t xml:space="preserve">) </w:t>
            </w:r>
            <w:r w:rsidR="001778AE" w:rsidRPr="009E406A">
              <w:rPr>
                <w:b/>
                <w:sz w:val="20"/>
                <w:szCs w:val="20"/>
              </w:rPr>
              <w:t>and encourage others to regist</w:t>
            </w:r>
            <w:r w:rsidR="00F65A9B">
              <w:rPr>
                <w:b/>
                <w:sz w:val="20"/>
                <w:szCs w:val="20"/>
              </w:rPr>
              <w:t xml:space="preserve">er </w:t>
            </w:r>
            <w:r w:rsidR="00C36189">
              <w:rPr>
                <w:b/>
                <w:sz w:val="20"/>
                <w:szCs w:val="20"/>
              </w:rPr>
              <w:t xml:space="preserve">by June </w:t>
            </w:r>
            <w:r w:rsidR="00311F06">
              <w:rPr>
                <w:b/>
                <w:sz w:val="20"/>
                <w:szCs w:val="20"/>
              </w:rPr>
              <w:t>10</w:t>
            </w:r>
            <w:r w:rsidR="00311F06" w:rsidRPr="00DC60BE">
              <w:rPr>
                <w:b/>
                <w:sz w:val="20"/>
                <w:szCs w:val="20"/>
                <w:vertAlign w:val="superscript"/>
              </w:rPr>
              <w:t>th</w:t>
            </w:r>
            <w:r w:rsidR="00311F06">
              <w:rPr>
                <w:b/>
                <w:sz w:val="20"/>
                <w:szCs w:val="20"/>
              </w:rPr>
              <w:t>, 2021</w:t>
            </w:r>
            <w:r w:rsidR="001E4B5D">
              <w:rPr>
                <w:b/>
                <w:sz w:val="20"/>
                <w:szCs w:val="20"/>
              </w:rPr>
              <w:t xml:space="preserve">. </w:t>
            </w:r>
          </w:p>
          <w:p w14:paraId="7F4F9B19" w14:textId="2EAFED00" w:rsidR="001778AE" w:rsidRPr="009E406A" w:rsidRDefault="00B94576" w:rsidP="00C030AC">
            <w:pPr>
              <w:pStyle w:val="BodyText"/>
              <w:rPr>
                <w:b/>
                <w:sz w:val="20"/>
                <w:szCs w:val="20"/>
              </w:rPr>
            </w:pPr>
            <w:r w:rsidRPr="009E406A">
              <w:rPr>
                <w:b/>
                <w:sz w:val="20"/>
                <w:szCs w:val="20"/>
              </w:rPr>
              <w:t xml:space="preserve">We all know someone who would benefit from the IC. </w:t>
            </w:r>
          </w:p>
        </w:tc>
      </w:tr>
      <w:tr w:rsidR="001778AE" w:rsidRPr="009E406A" w14:paraId="36994299" w14:textId="77777777" w:rsidTr="001D03B9">
        <w:trPr>
          <w:trHeight w:val="7537"/>
        </w:trPr>
        <w:tc>
          <w:tcPr>
            <w:tcW w:w="1047" w:type="dxa"/>
            <w:tcBorders>
              <w:bottom w:val="single" w:sz="4" w:space="0" w:color="auto"/>
            </w:tcBorders>
          </w:tcPr>
          <w:p w14:paraId="337B387B" w14:textId="5D3D7C3A" w:rsidR="00872C77" w:rsidRPr="00872C77" w:rsidRDefault="00872C77" w:rsidP="00872C77">
            <w:pPr>
              <w:pStyle w:val="BodyText"/>
              <w:jc w:val="center"/>
              <w:rPr>
                <w:b/>
              </w:rPr>
            </w:pPr>
            <w:r w:rsidRPr="79218384">
              <w:rPr>
                <w:b/>
              </w:rPr>
              <w:t>Step 2:</w:t>
            </w:r>
          </w:p>
          <w:p w14:paraId="40DAEF31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87417DF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44F41DF" w14:textId="7573D9B6" w:rsidR="001778AE" w:rsidRDefault="001778AE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  <w:bookmarkEnd w:id="1"/>
          </w:p>
          <w:p w14:paraId="5F9ED410" w14:textId="3EDC399F" w:rsidR="001778AE" w:rsidRDefault="00BA356D" w:rsidP="005D7179">
            <w:pPr>
              <w:pStyle w:val="BodyText"/>
              <w:jc w:val="center"/>
              <w:rPr>
                <w:sz w:val="20"/>
              </w:rPr>
            </w:pPr>
            <w:r w:rsidRPr="00BA356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6D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BA356D">
              <w:rPr>
                <w:sz w:val="20"/>
              </w:rPr>
              <w:fldChar w:fldCharType="end"/>
            </w:r>
          </w:p>
          <w:p w14:paraId="2D1622C6" w14:textId="5D3D7C3A" w:rsidR="009921CE" w:rsidRDefault="009921CE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D6D6DEF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81FF58C" w14:textId="4BB582F2" w:rsidR="003B6467" w:rsidRDefault="003B6467" w:rsidP="005D7179">
            <w:pPr>
              <w:pStyle w:val="BodyText"/>
              <w:jc w:val="center"/>
              <w:rPr>
                <w:sz w:val="20"/>
              </w:rPr>
            </w:pPr>
            <w:r w:rsidRPr="003B646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67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3B6467">
              <w:rPr>
                <w:sz w:val="20"/>
              </w:rPr>
              <w:fldChar w:fldCharType="end"/>
            </w:r>
          </w:p>
          <w:p w14:paraId="3B826EC8" w14:textId="5D3D7C3A" w:rsidR="003B6467" w:rsidRDefault="003B6467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CE12461" w14:textId="77777777" w:rsidR="003B6467" w:rsidRDefault="003B6467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</w:p>
          <w:p w14:paraId="73158F0B" w14:textId="2FCAA2BA" w:rsidR="003B6467" w:rsidRDefault="003B6467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</w:p>
          <w:p w14:paraId="281CA357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4B77A75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D22C07B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3B8FBD2" w14:textId="3F2C9A28" w:rsidR="009921CE" w:rsidRDefault="009921CE" w:rsidP="005D7179">
            <w:pPr>
              <w:pStyle w:val="BodyText"/>
              <w:jc w:val="center"/>
              <w:rPr>
                <w:sz w:val="20"/>
              </w:rPr>
            </w:pPr>
            <w:r w:rsidRPr="009921C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1CE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9921CE">
              <w:rPr>
                <w:sz w:val="20"/>
              </w:rPr>
              <w:fldChar w:fldCharType="end"/>
            </w:r>
          </w:p>
          <w:p w14:paraId="518FCBE5" w14:textId="5D3D7C3A" w:rsidR="009921CE" w:rsidRDefault="009921CE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D5464C5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8BEB603" w14:textId="6ECF2F3F" w:rsidR="009921CE" w:rsidRDefault="009921CE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</w:p>
          <w:p w14:paraId="6EADB6EA" w14:textId="77777777" w:rsidR="008E4C94" w:rsidRDefault="008E4C94" w:rsidP="008E4C94">
            <w:pPr>
              <w:pStyle w:val="BodyText"/>
              <w:rPr>
                <w:sz w:val="20"/>
                <w:szCs w:val="20"/>
              </w:rPr>
            </w:pPr>
          </w:p>
          <w:p w14:paraId="3FE0D01C" w14:textId="68432479" w:rsidR="009921CE" w:rsidRDefault="009921CE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</w:p>
          <w:p w14:paraId="5A458694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3873817" w14:textId="77777777" w:rsidR="005D7179" w:rsidRDefault="004D2819" w:rsidP="005D7179">
            <w:pPr>
              <w:pStyle w:val="BodyText"/>
              <w:jc w:val="center"/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9218384">
              <w:rPr>
                <w:sz w:val="20"/>
                <w:szCs w:val="20"/>
              </w:rPr>
              <w:instrText xml:space="preserve"> FORMCHECKBOX </w:instrText>
            </w:r>
            <w:r w:rsidR="0065136B">
              <w:rPr>
                <w:sz w:val="20"/>
                <w:szCs w:val="20"/>
              </w:rPr>
            </w:r>
            <w:r w:rsidR="0065136B">
              <w:rPr>
                <w:sz w:val="20"/>
                <w:szCs w:val="20"/>
              </w:rPr>
              <w:fldChar w:fldCharType="separate"/>
            </w:r>
            <w:r w:rsidRPr="79218384">
              <w:rPr>
                <w:sz w:val="20"/>
                <w:szCs w:val="20"/>
              </w:rPr>
              <w:fldChar w:fldCharType="end"/>
            </w:r>
          </w:p>
          <w:p w14:paraId="76627D31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ED3C16B" w14:textId="5D3D7C3A" w:rsidR="005D7179" w:rsidRDefault="005D7179" w:rsidP="005D7179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75BB728" w14:textId="1815FE91" w:rsidR="00F149E0" w:rsidRPr="00DC60BE" w:rsidRDefault="005D7179" w:rsidP="005D7179">
            <w:pPr>
              <w:pStyle w:val="BodyText"/>
              <w:jc w:val="center"/>
              <w:rPr>
                <w:sz w:val="20"/>
              </w:rPr>
            </w:pPr>
            <w:r w:rsidRPr="005D717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179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5D7179">
              <w:rPr>
                <w:sz w:val="20"/>
              </w:rPr>
              <w:fldChar w:fldCharType="end"/>
            </w:r>
          </w:p>
        </w:tc>
        <w:tc>
          <w:tcPr>
            <w:tcW w:w="8892" w:type="dxa"/>
          </w:tcPr>
          <w:p w14:paraId="524176EE" w14:textId="5D3D7C3A" w:rsidR="001778AE" w:rsidRPr="003570B3" w:rsidRDefault="003570B3" w:rsidP="009921CE">
            <w:pPr>
              <w:pStyle w:val="BodyText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through the following materials</w:t>
            </w:r>
            <w:r w:rsidR="00A77302">
              <w:rPr>
                <w:b/>
                <w:sz w:val="20"/>
                <w:szCs w:val="20"/>
              </w:rPr>
              <w:t xml:space="preserve"> below</w:t>
            </w:r>
            <w:r>
              <w:rPr>
                <w:b/>
                <w:sz w:val="20"/>
                <w:szCs w:val="20"/>
              </w:rPr>
              <w:t xml:space="preserve"> to help p</w:t>
            </w:r>
            <w:r w:rsidR="00B94576" w:rsidRPr="00DC60BE">
              <w:rPr>
                <w:b/>
                <w:sz w:val="20"/>
                <w:szCs w:val="20"/>
              </w:rPr>
              <w:t xml:space="preserve">repare </w:t>
            </w:r>
            <w:r w:rsidR="00F64AFE">
              <w:rPr>
                <w:b/>
                <w:sz w:val="20"/>
                <w:szCs w:val="20"/>
              </w:rPr>
              <w:t xml:space="preserve">you </w:t>
            </w:r>
            <w:r w:rsidR="00B94576" w:rsidRPr="00DC60BE">
              <w:rPr>
                <w:b/>
                <w:sz w:val="20"/>
                <w:szCs w:val="20"/>
              </w:rPr>
              <w:t xml:space="preserve">for </w:t>
            </w:r>
            <w:r w:rsidR="003D1CFB" w:rsidRPr="00DC60BE">
              <w:rPr>
                <w:b/>
                <w:sz w:val="20"/>
                <w:szCs w:val="20"/>
              </w:rPr>
              <w:t>lobbying during the Week of Action</w:t>
            </w:r>
            <w:r w:rsidR="00AD5E10" w:rsidRPr="00DC60BE">
              <w:rPr>
                <w:b/>
                <w:sz w:val="20"/>
                <w:szCs w:val="20"/>
              </w:rPr>
              <w:t xml:space="preserve"> </w:t>
            </w:r>
            <w:r w:rsidR="009921CE">
              <w:rPr>
                <w:b/>
                <w:sz w:val="20"/>
                <w:szCs w:val="20"/>
              </w:rPr>
              <w:t>by r</w:t>
            </w:r>
            <w:r w:rsidR="001778AE" w:rsidRPr="00DC60BE">
              <w:rPr>
                <w:b/>
                <w:sz w:val="20"/>
                <w:szCs w:val="20"/>
              </w:rPr>
              <w:t>equest</w:t>
            </w:r>
            <w:r w:rsidR="009921CE">
              <w:rPr>
                <w:b/>
                <w:sz w:val="20"/>
                <w:szCs w:val="20"/>
              </w:rPr>
              <w:t>ing</w:t>
            </w:r>
            <w:r w:rsidR="001778AE" w:rsidRPr="00DC60BE">
              <w:rPr>
                <w:b/>
                <w:sz w:val="20"/>
                <w:szCs w:val="20"/>
              </w:rPr>
              <w:t xml:space="preserve"> </w:t>
            </w:r>
            <w:r w:rsidR="003D1CFB" w:rsidRPr="00DC60BE">
              <w:rPr>
                <w:b/>
                <w:sz w:val="20"/>
                <w:szCs w:val="20"/>
              </w:rPr>
              <w:t>virtual</w:t>
            </w:r>
            <w:r w:rsidR="001778AE" w:rsidRPr="00DC60BE">
              <w:rPr>
                <w:b/>
                <w:sz w:val="20"/>
                <w:szCs w:val="20"/>
              </w:rPr>
              <w:t xml:space="preserve"> meetings</w:t>
            </w:r>
            <w:r w:rsidR="001778AE" w:rsidRPr="00DC60BE">
              <w:rPr>
                <w:sz w:val="20"/>
                <w:szCs w:val="20"/>
              </w:rPr>
              <w:t xml:space="preserve"> </w:t>
            </w:r>
            <w:r w:rsidR="001778AE" w:rsidRPr="003570B3">
              <w:rPr>
                <w:b/>
                <w:bCs/>
                <w:sz w:val="20"/>
                <w:szCs w:val="20"/>
              </w:rPr>
              <w:t xml:space="preserve">with </w:t>
            </w:r>
            <w:r w:rsidR="003D1CFB" w:rsidRPr="003570B3">
              <w:rPr>
                <w:b/>
                <w:bCs/>
                <w:sz w:val="20"/>
                <w:szCs w:val="20"/>
              </w:rPr>
              <w:t xml:space="preserve">DC-based </w:t>
            </w:r>
            <w:r w:rsidR="001778AE" w:rsidRPr="003570B3">
              <w:rPr>
                <w:b/>
                <w:bCs/>
                <w:sz w:val="20"/>
                <w:szCs w:val="20"/>
              </w:rPr>
              <w:t xml:space="preserve">senators and representatives for </w:t>
            </w:r>
            <w:r w:rsidR="003D1CFB" w:rsidRPr="003570B3">
              <w:rPr>
                <w:b/>
                <w:bCs/>
                <w:sz w:val="20"/>
                <w:szCs w:val="20"/>
              </w:rPr>
              <w:t xml:space="preserve">June </w:t>
            </w:r>
            <w:r w:rsidR="00700796" w:rsidRPr="003570B3">
              <w:rPr>
                <w:b/>
                <w:bCs/>
                <w:sz w:val="20"/>
                <w:szCs w:val="20"/>
              </w:rPr>
              <w:t>14-18</w:t>
            </w:r>
            <w:r w:rsidR="003D1CFB" w:rsidRPr="003570B3">
              <w:rPr>
                <w:b/>
                <w:bCs/>
                <w:sz w:val="20"/>
                <w:szCs w:val="20"/>
              </w:rPr>
              <w:t>.</w:t>
            </w:r>
          </w:p>
          <w:p w14:paraId="62A096FF" w14:textId="5D3D7C3A" w:rsidR="005D7179" w:rsidRPr="005D7179" w:rsidRDefault="005D7179" w:rsidP="005D7179">
            <w:pPr>
              <w:pStyle w:val="BodyText"/>
              <w:rPr>
                <w:color w:val="000000"/>
                <w:sz w:val="20"/>
                <w:szCs w:val="20"/>
              </w:rPr>
            </w:pPr>
          </w:p>
          <w:p w14:paraId="230BBE22" w14:textId="70C22209" w:rsidR="00FC2715" w:rsidRPr="00DC60BE" w:rsidRDefault="6C455B26" w:rsidP="00C030AC">
            <w:pPr>
              <w:pStyle w:val="BodyText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>Look for an email from Dorothy Monza br</w:t>
            </w:r>
            <w:r w:rsidR="00C74C8B" w:rsidRPr="00DC60BE">
              <w:rPr>
                <w:sz w:val="20"/>
                <w:szCs w:val="20"/>
              </w:rPr>
              <w:t>inging</w:t>
            </w:r>
            <w:r w:rsidRPr="00DC60BE">
              <w:rPr>
                <w:sz w:val="20"/>
                <w:szCs w:val="20"/>
              </w:rPr>
              <w:t xml:space="preserve"> together everyone</w:t>
            </w:r>
            <w:r w:rsidR="00B654F9" w:rsidRPr="00DC60BE">
              <w:rPr>
                <w:sz w:val="20"/>
                <w:szCs w:val="20"/>
              </w:rPr>
              <w:t xml:space="preserve"> from your state</w:t>
            </w:r>
            <w:r w:rsidRPr="00DC60BE">
              <w:rPr>
                <w:sz w:val="20"/>
                <w:szCs w:val="20"/>
              </w:rPr>
              <w:t xml:space="preserve"> who has registered for </w:t>
            </w:r>
            <w:r w:rsidR="00B654F9" w:rsidRPr="00DC60BE">
              <w:rPr>
                <w:sz w:val="20"/>
                <w:szCs w:val="20"/>
              </w:rPr>
              <w:t>the</w:t>
            </w:r>
            <w:r w:rsidRPr="00DC60BE">
              <w:rPr>
                <w:sz w:val="20"/>
                <w:szCs w:val="20"/>
              </w:rPr>
              <w:t xml:space="preserve"> IC</w:t>
            </w:r>
            <w:r w:rsidR="00B654F9" w:rsidRPr="00DC60BE">
              <w:rPr>
                <w:sz w:val="20"/>
                <w:szCs w:val="20"/>
              </w:rPr>
              <w:t>.</w:t>
            </w:r>
            <w:r w:rsidRPr="00DC60BE">
              <w:rPr>
                <w:sz w:val="20"/>
                <w:szCs w:val="20"/>
              </w:rPr>
              <w:t xml:space="preserve"> </w:t>
            </w:r>
            <w:r w:rsidR="00FC2715" w:rsidRPr="00DC60BE">
              <w:rPr>
                <w:sz w:val="20"/>
                <w:szCs w:val="20"/>
              </w:rPr>
              <w:t>She will help you find a time to meet with the whole group to prepare for lobby meetings.</w:t>
            </w:r>
          </w:p>
          <w:p w14:paraId="755C1447" w14:textId="24F69701" w:rsidR="008342EE" w:rsidRPr="00DC60BE" w:rsidRDefault="00E6741F" w:rsidP="00C030AC">
            <w:pPr>
              <w:pStyle w:val="BodyText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 xml:space="preserve">Decide with your group whether to schedule </w:t>
            </w:r>
            <w:r w:rsidR="00F3612C" w:rsidRPr="00DC60BE">
              <w:rPr>
                <w:sz w:val="20"/>
                <w:szCs w:val="20"/>
              </w:rPr>
              <w:t xml:space="preserve">lobby </w:t>
            </w:r>
            <w:r w:rsidRPr="00DC60BE">
              <w:rPr>
                <w:sz w:val="20"/>
                <w:szCs w:val="20"/>
              </w:rPr>
              <w:t>meetings during one day</w:t>
            </w:r>
            <w:r w:rsidR="00F3612C" w:rsidRPr="00DC60BE">
              <w:rPr>
                <w:sz w:val="20"/>
                <w:szCs w:val="20"/>
              </w:rPr>
              <w:t>, like the in-person IC,</w:t>
            </w:r>
            <w:r w:rsidRPr="00DC60BE">
              <w:rPr>
                <w:sz w:val="20"/>
                <w:szCs w:val="20"/>
              </w:rPr>
              <w:t xml:space="preserve"> or over multiple days. </w:t>
            </w:r>
            <w:r w:rsidR="00F3612C" w:rsidRPr="00DC60BE">
              <w:rPr>
                <w:sz w:val="20"/>
                <w:szCs w:val="20"/>
              </w:rPr>
              <w:t xml:space="preserve">Multiple days might increase odds of getting </w:t>
            </w:r>
            <w:r w:rsidR="008342EE" w:rsidRPr="00DC60BE">
              <w:rPr>
                <w:sz w:val="20"/>
                <w:szCs w:val="20"/>
              </w:rPr>
              <w:t xml:space="preserve">in-person meetings with </w:t>
            </w:r>
            <w:r w:rsidR="00A84AB6" w:rsidRPr="00DC60BE">
              <w:rPr>
                <w:sz w:val="20"/>
                <w:szCs w:val="20"/>
              </w:rPr>
              <w:t>r</w:t>
            </w:r>
            <w:r w:rsidR="008342EE" w:rsidRPr="00DC60BE">
              <w:rPr>
                <w:sz w:val="20"/>
                <w:szCs w:val="20"/>
              </w:rPr>
              <w:t xml:space="preserve">eps. and </w:t>
            </w:r>
            <w:r w:rsidR="00A84AB6" w:rsidRPr="00DC60BE">
              <w:rPr>
                <w:sz w:val="20"/>
                <w:szCs w:val="20"/>
              </w:rPr>
              <w:t>s</w:t>
            </w:r>
            <w:r w:rsidR="008342EE" w:rsidRPr="00DC60BE">
              <w:rPr>
                <w:sz w:val="20"/>
                <w:szCs w:val="20"/>
              </w:rPr>
              <w:t xml:space="preserve">enators. </w:t>
            </w:r>
          </w:p>
          <w:p w14:paraId="347C6A65" w14:textId="147F5E94" w:rsidR="00CA33E6" w:rsidRPr="00DC60BE" w:rsidRDefault="001778AE" w:rsidP="00C030AC">
            <w:pPr>
              <w:pStyle w:val="BodyText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 xml:space="preserve">For Senate meetings, coordinate with </w:t>
            </w:r>
            <w:hyperlink r:id="rId12" w:history="1">
              <w:r w:rsidRPr="00DC60BE">
                <w:rPr>
                  <w:sz w:val="20"/>
                  <w:szCs w:val="20"/>
                </w:rPr>
                <w:t>other groups</w:t>
              </w:r>
            </w:hyperlink>
            <w:r w:rsidRPr="00DC60BE">
              <w:rPr>
                <w:sz w:val="20"/>
                <w:szCs w:val="20"/>
              </w:rPr>
              <w:t xml:space="preserve"> in your state. Domestic and global groups should d</w:t>
            </w:r>
            <w:r w:rsidR="002D6538" w:rsidRPr="00DC60BE">
              <w:rPr>
                <w:sz w:val="20"/>
                <w:szCs w:val="20"/>
              </w:rPr>
              <w:t>ecide whether to meet with aides</w:t>
            </w:r>
            <w:r w:rsidRPr="00DC60BE">
              <w:rPr>
                <w:sz w:val="20"/>
                <w:szCs w:val="20"/>
              </w:rPr>
              <w:t xml:space="preserve"> separately or together. </w:t>
            </w:r>
            <w:r w:rsidR="00CA33E6" w:rsidRPr="00DC60BE">
              <w:rPr>
                <w:sz w:val="20"/>
                <w:szCs w:val="20"/>
              </w:rPr>
              <w:t>Plan to m</w:t>
            </w:r>
            <w:r w:rsidRPr="00DC60BE">
              <w:rPr>
                <w:sz w:val="20"/>
                <w:szCs w:val="20"/>
              </w:rPr>
              <w:t>eet together for face-to-face meetings</w:t>
            </w:r>
            <w:r w:rsidR="003D1CFB" w:rsidRPr="00DC60BE">
              <w:rPr>
                <w:sz w:val="20"/>
                <w:szCs w:val="20"/>
              </w:rPr>
              <w:t xml:space="preserve"> with legislators themselves</w:t>
            </w:r>
            <w:r w:rsidRPr="00DC60BE">
              <w:rPr>
                <w:sz w:val="20"/>
                <w:szCs w:val="20"/>
              </w:rPr>
              <w:t>.</w:t>
            </w:r>
          </w:p>
          <w:p w14:paraId="240A67AE" w14:textId="2D2F198C" w:rsidR="001778AE" w:rsidRPr="00DC60BE" w:rsidRDefault="00CA33E6" w:rsidP="00C030AC">
            <w:pPr>
              <w:pStyle w:val="BodyText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 xml:space="preserve">Use our </w:t>
            </w:r>
            <w:hyperlink r:id="rId13" w:history="1">
              <w:r w:rsidR="003D1CFB" w:rsidRPr="0058433E">
                <w:rPr>
                  <w:rStyle w:val="Hyperlink"/>
                  <w:sz w:val="20"/>
                  <w:szCs w:val="20"/>
                </w:rPr>
                <w:t>meeting request letter</w:t>
              </w:r>
            </w:hyperlink>
            <w:r w:rsidR="003D1CFB" w:rsidRPr="00DC60BE">
              <w:rPr>
                <w:sz w:val="20"/>
                <w:szCs w:val="20"/>
              </w:rPr>
              <w:t xml:space="preserve"> for guidance. </w:t>
            </w:r>
          </w:p>
          <w:p w14:paraId="3E384086" w14:textId="0F9A5AEF" w:rsidR="001778AE" w:rsidRPr="00DC60BE" w:rsidRDefault="001778AE" w:rsidP="00C030AC">
            <w:pPr>
              <w:pStyle w:val="BodyText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C60BE">
              <w:rPr>
                <w:color w:val="000000"/>
                <w:sz w:val="20"/>
                <w:szCs w:val="20"/>
              </w:rPr>
              <w:t xml:space="preserve">Use </w:t>
            </w:r>
            <w:r w:rsidR="002D6538" w:rsidRPr="00DC60BE">
              <w:rPr>
                <w:color w:val="000000"/>
                <w:sz w:val="20"/>
                <w:szCs w:val="20"/>
              </w:rPr>
              <w:t>top tips</w:t>
            </w:r>
            <w:r w:rsidRPr="00DC60BE">
              <w:rPr>
                <w:color w:val="000000"/>
                <w:sz w:val="20"/>
                <w:szCs w:val="20"/>
              </w:rPr>
              <w:t xml:space="preserve"> from our </w:t>
            </w:r>
            <w:hyperlink r:id="rId14" w:history="1">
              <w:r w:rsidR="005D3710" w:rsidRPr="00DC60BE">
                <w:rPr>
                  <w:rStyle w:val="Hyperlink"/>
                  <w:sz w:val="20"/>
                  <w:szCs w:val="20"/>
                </w:rPr>
                <w:t>Advocacy Basics</w:t>
              </w:r>
            </w:hyperlink>
            <w:r w:rsidRPr="00DC60BE">
              <w:rPr>
                <w:color w:val="000000"/>
                <w:sz w:val="20"/>
                <w:szCs w:val="20"/>
              </w:rPr>
              <w:t xml:space="preserve"> to guide you in making meeting requests. Remain persistent until you get an answer on your meeting request. Ask </w:t>
            </w:r>
            <w:r w:rsidR="00C0171F" w:rsidRPr="00DC60BE">
              <w:rPr>
                <w:color w:val="000000"/>
                <w:sz w:val="20"/>
                <w:szCs w:val="20"/>
              </w:rPr>
              <w:t xml:space="preserve">for </w:t>
            </w:r>
            <w:r w:rsidRPr="00DC60BE">
              <w:rPr>
                <w:color w:val="000000"/>
                <w:sz w:val="20"/>
                <w:szCs w:val="20"/>
              </w:rPr>
              <w:t>help from district offices if you are not getting the clear answer you need.</w:t>
            </w:r>
            <w:r w:rsidR="00C0171F" w:rsidRPr="00DC60BE">
              <w:rPr>
                <w:color w:val="000000"/>
                <w:sz w:val="20"/>
                <w:szCs w:val="20"/>
              </w:rPr>
              <w:t xml:space="preserve"> The aides you have relationships with can help as well.</w:t>
            </w:r>
            <w:r w:rsidR="00D06CFA" w:rsidRPr="00DC60BE">
              <w:rPr>
                <w:color w:val="000000"/>
                <w:sz w:val="20"/>
                <w:szCs w:val="20"/>
              </w:rPr>
              <w:t xml:space="preserve"> Even if you met with offices recently, use Advocacy Week to get a face-to-face with the member of Congress, or develop another relationship with the office.</w:t>
            </w:r>
          </w:p>
          <w:p w14:paraId="0F102502" w14:textId="626517A6" w:rsidR="001778AE" w:rsidRPr="00DC60BE" w:rsidRDefault="001778AE" w:rsidP="00C030AC">
            <w:pPr>
              <w:pStyle w:val="Body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>Once you have a meeting, thank the scheduler, and let him/her know you will be reconfirming your meeting the week before.</w:t>
            </w:r>
            <w:r w:rsidR="008342EE" w:rsidRPr="00DC60BE">
              <w:rPr>
                <w:sz w:val="20"/>
                <w:szCs w:val="20"/>
              </w:rPr>
              <w:t xml:space="preserve"> Ask if the </w:t>
            </w:r>
            <w:r w:rsidR="00A84AB6" w:rsidRPr="00DC60BE">
              <w:rPr>
                <w:sz w:val="20"/>
                <w:szCs w:val="20"/>
              </w:rPr>
              <w:t>s</w:t>
            </w:r>
            <w:r w:rsidR="008342EE" w:rsidRPr="00DC60BE">
              <w:rPr>
                <w:sz w:val="20"/>
                <w:szCs w:val="20"/>
              </w:rPr>
              <w:t xml:space="preserve">enator or </w:t>
            </w:r>
            <w:r w:rsidR="00A84AB6" w:rsidRPr="00DC60BE">
              <w:rPr>
                <w:sz w:val="20"/>
                <w:szCs w:val="20"/>
              </w:rPr>
              <w:t>r</w:t>
            </w:r>
            <w:r w:rsidR="008342EE" w:rsidRPr="00DC60BE">
              <w:rPr>
                <w:sz w:val="20"/>
                <w:szCs w:val="20"/>
              </w:rPr>
              <w:t>ep. would like you to send a Zoom link or if they have a platform they prefer to use.</w:t>
            </w:r>
          </w:p>
          <w:p w14:paraId="79686669" w14:textId="5D3D7C3A" w:rsidR="00EF7FCD" w:rsidRDefault="00A55A60" w:rsidP="00C030AC">
            <w:pPr>
              <w:pStyle w:val="Body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79218384">
              <w:rPr>
                <w:sz w:val="20"/>
                <w:szCs w:val="20"/>
              </w:rPr>
              <w:t xml:space="preserve">Report your booked meetings through our </w:t>
            </w:r>
            <w:hyperlink r:id="rId15">
              <w:r w:rsidRPr="79218384">
                <w:rPr>
                  <w:rStyle w:val="Hyperlink"/>
                  <w:sz w:val="20"/>
                  <w:szCs w:val="20"/>
                </w:rPr>
                <w:t>online form</w:t>
              </w:r>
            </w:hyperlink>
            <w:r w:rsidR="00A04B8D" w:rsidRPr="79218384">
              <w:rPr>
                <w:sz w:val="20"/>
                <w:szCs w:val="20"/>
              </w:rPr>
              <w:t xml:space="preserve"> ASAP</w:t>
            </w:r>
            <w:r w:rsidR="00CA33E6" w:rsidRPr="79218384">
              <w:rPr>
                <w:sz w:val="20"/>
                <w:szCs w:val="20"/>
              </w:rPr>
              <w:t>.</w:t>
            </w:r>
            <w:r w:rsidR="00A04B8D" w:rsidRPr="79218384">
              <w:rPr>
                <w:sz w:val="20"/>
                <w:szCs w:val="20"/>
              </w:rPr>
              <w:t xml:space="preserve"> </w:t>
            </w:r>
            <w:r w:rsidR="00A04B8D" w:rsidRPr="00DC60BE">
              <w:rPr>
                <w:sz w:val="20"/>
                <w:szCs w:val="20"/>
              </w:rPr>
              <w:t xml:space="preserve">It will help us support your group in lobby preparation meetings. </w:t>
            </w:r>
            <w:r w:rsidR="00CA33E6" w:rsidRPr="00DC60BE">
              <w:rPr>
                <w:sz w:val="20"/>
                <w:szCs w:val="20"/>
              </w:rPr>
              <w:t xml:space="preserve"> </w:t>
            </w:r>
          </w:p>
          <w:p w14:paraId="1C21AC70" w14:textId="5D3D7C3A" w:rsidR="005D7179" w:rsidRPr="00DC60BE" w:rsidRDefault="005D7179" w:rsidP="005D7179">
            <w:pPr>
              <w:pStyle w:val="BodyText"/>
              <w:ind w:left="360"/>
              <w:rPr>
                <w:sz w:val="20"/>
                <w:szCs w:val="20"/>
              </w:rPr>
            </w:pPr>
          </w:p>
          <w:p w14:paraId="3F7F1826" w14:textId="20A85C7E" w:rsidR="00A77302" w:rsidRDefault="00D7690D" w:rsidP="00CA33E6">
            <w:pPr>
              <w:pStyle w:val="Body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60BE">
              <w:rPr>
                <w:sz w:val="20"/>
                <w:szCs w:val="20"/>
              </w:rPr>
              <w:t>Organize your technolog</w:t>
            </w:r>
            <w:r w:rsidR="00A84AB6" w:rsidRPr="00DC60BE">
              <w:rPr>
                <w:sz w:val="20"/>
                <w:szCs w:val="20"/>
              </w:rPr>
              <w:t>y. D</w:t>
            </w:r>
            <w:r w:rsidR="00D407B6" w:rsidRPr="00DC60BE">
              <w:rPr>
                <w:sz w:val="20"/>
                <w:szCs w:val="20"/>
              </w:rPr>
              <w:t>ecide how you will hold your virtual meetings</w:t>
            </w:r>
            <w:r w:rsidR="008B1560" w:rsidRPr="00DC60BE">
              <w:rPr>
                <w:sz w:val="20"/>
                <w:szCs w:val="20"/>
              </w:rPr>
              <w:t>. Zoom is a good option</w:t>
            </w:r>
            <w:r w:rsidR="00F202FF" w:rsidRPr="00DC60BE">
              <w:rPr>
                <w:sz w:val="20"/>
                <w:szCs w:val="20"/>
              </w:rPr>
              <w:t>. Ask staff for help if you need it.</w:t>
            </w:r>
          </w:p>
          <w:p w14:paraId="34BC907B" w14:textId="77777777" w:rsidR="001778AE" w:rsidRDefault="00A77302" w:rsidP="00CA33E6">
            <w:pPr>
              <w:pStyle w:val="Body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7302">
              <w:rPr>
                <w:b/>
                <w:sz w:val="20"/>
                <w:szCs w:val="20"/>
              </w:rPr>
              <w:t xml:space="preserve">Read through the campaign preparation materials before your lobby preparation call with staff. </w:t>
            </w:r>
            <w:r w:rsidR="00EC03C1" w:rsidRPr="00A77302">
              <w:rPr>
                <w:sz w:val="20"/>
                <w:szCs w:val="20"/>
              </w:rPr>
              <w:t>We will</w:t>
            </w:r>
            <w:r w:rsidRPr="00A77302">
              <w:rPr>
                <w:sz w:val="20"/>
                <w:szCs w:val="20"/>
              </w:rPr>
              <w:t xml:space="preserve"> have materials for U.S. poverty campaigns and for Global poverty campaigns available on our </w:t>
            </w:r>
            <w:hyperlink r:id="rId16" w:history="1">
              <w:r w:rsidRPr="00A77302">
                <w:rPr>
                  <w:rStyle w:val="Hyperlink"/>
                  <w:sz w:val="20"/>
                  <w:szCs w:val="20"/>
                </w:rPr>
                <w:t>conference resources page</w:t>
              </w:r>
            </w:hyperlink>
            <w:r w:rsidR="00EC03C1">
              <w:rPr>
                <w:sz w:val="20"/>
                <w:szCs w:val="20"/>
              </w:rPr>
              <w:t>.</w:t>
            </w:r>
            <w:r w:rsidRPr="00A77302">
              <w:rPr>
                <w:sz w:val="20"/>
                <w:szCs w:val="20"/>
              </w:rPr>
              <w:t xml:space="preserve"> They are great primers on our issues and legislative requests.</w:t>
            </w:r>
          </w:p>
          <w:p w14:paraId="352DBC30" w14:textId="6F2BDE0E" w:rsidR="00EC03C1" w:rsidRPr="00A77302" w:rsidRDefault="00EC03C1" w:rsidP="00CA33E6">
            <w:pPr>
              <w:pStyle w:val="Body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C03C1">
              <w:rPr>
                <w:b/>
                <w:sz w:val="20"/>
                <w:szCs w:val="20"/>
              </w:rPr>
              <w:t>Research your members of Congress. Where do they stand on the issues you will be meeting about?</w:t>
            </w:r>
          </w:p>
        </w:tc>
      </w:tr>
      <w:tr w:rsidR="00BD01FC" w:rsidRPr="009E406A" w14:paraId="755AFCC5" w14:textId="77777777" w:rsidTr="001D03B9">
        <w:trPr>
          <w:trHeight w:val="1296"/>
        </w:trPr>
        <w:tc>
          <w:tcPr>
            <w:tcW w:w="1047" w:type="dxa"/>
          </w:tcPr>
          <w:p w14:paraId="529B03F5" w14:textId="77777777" w:rsidR="008E4C94" w:rsidRDefault="008E4C94" w:rsidP="008E4C94">
            <w:pPr>
              <w:pStyle w:val="BodyText"/>
              <w:jc w:val="center"/>
              <w:rPr>
                <w:sz w:val="20"/>
              </w:rPr>
            </w:pPr>
            <w:r w:rsidRPr="008E4C9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C94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8E4C94">
              <w:rPr>
                <w:sz w:val="20"/>
              </w:rPr>
              <w:fldChar w:fldCharType="end"/>
            </w:r>
          </w:p>
          <w:p w14:paraId="020C0658" w14:textId="77777777" w:rsidR="008E4C94" w:rsidRDefault="008E4C94" w:rsidP="008E4C94">
            <w:pPr>
              <w:pStyle w:val="BodyText"/>
              <w:jc w:val="center"/>
              <w:rPr>
                <w:sz w:val="20"/>
              </w:rPr>
            </w:pPr>
          </w:p>
          <w:p w14:paraId="6479C6C0" w14:textId="77777777" w:rsidR="008E4C94" w:rsidRDefault="008E4C94" w:rsidP="008E4C94">
            <w:pPr>
              <w:pStyle w:val="BodyText"/>
              <w:jc w:val="center"/>
              <w:rPr>
                <w:sz w:val="20"/>
              </w:rPr>
            </w:pPr>
            <w:r w:rsidRPr="008E4C9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C94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8E4C94">
              <w:rPr>
                <w:sz w:val="20"/>
              </w:rPr>
              <w:fldChar w:fldCharType="end"/>
            </w:r>
          </w:p>
          <w:p w14:paraId="0DE4CC31" w14:textId="59531C84" w:rsidR="00BD01FC" w:rsidRPr="0018341B" w:rsidRDefault="00BD01FC" w:rsidP="008E4C94">
            <w:pPr>
              <w:pStyle w:val="BodyText"/>
              <w:jc w:val="center"/>
              <w:rPr>
                <w:sz w:val="20"/>
              </w:rPr>
            </w:pPr>
            <w:r w:rsidRPr="0018341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1B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18341B">
              <w:rPr>
                <w:sz w:val="20"/>
              </w:rPr>
              <w:fldChar w:fldCharType="end"/>
            </w:r>
          </w:p>
        </w:tc>
        <w:tc>
          <w:tcPr>
            <w:tcW w:w="8892" w:type="dxa"/>
          </w:tcPr>
          <w:p w14:paraId="66B75C0C" w14:textId="57693351" w:rsidR="00774CB9" w:rsidRPr="00AF09C4" w:rsidRDefault="00BD01FC" w:rsidP="00AF09C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F09C4">
              <w:rPr>
                <w:b/>
                <w:bCs/>
                <w:sz w:val="20"/>
                <w:szCs w:val="20"/>
              </w:rPr>
              <w:t xml:space="preserve">Review our </w:t>
            </w:r>
            <w:hyperlink r:id="rId17" w:history="1">
              <w:r w:rsidRPr="00AF09C4">
                <w:rPr>
                  <w:rStyle w:val="Hyperlink"/>
                  <w:b/>
                  <w:bCs/>
                  <w:sz w:val="20"/>
                  <w:szCs w:val="20"/>
                </w:rPr>
                <w:t>Anti-Oppression Values statement</w:t>
              </w:r>
            </w:hyperlink>
            <w:r w:rsidR="00493225" w:rsidRPr="00AF09C4">
              <w:rPr>
                <w:b/>
                <w:bCs/>
                <w:sz w:val="20"/>
                <w:szCs w:val="20"/>
              </w:rPr>
              <w:t xml:space="preserve"> &amp; </w:t>
            </w:r>
            <w:r w:rsidR="00AF09C4">
              <w:rPr>
                <w:b/>
                <w:bCs/>
                <w:sz w:val="20"/>
                <w:szCs w:val="20"/>
              </w:rPr>
              <w:t xml:space="preserve">our </w:t>
            </w:r>
            <w:hyperlink r:id="rId18" w:history="1">
              <w:r w:rsidR="00AF09C4" w:rsidRPr="00AF09C4">
                <w:rPr>
                  <w:rStyle w:val="Hyperlink"/>
                  <w:b/>
                  <w:bCs/>
                  <w:sz w:val="20"/>
                  <w:szCs w:val="20"/>
                </w:rPr>
                <w:t>Anti-Oppression Resources</w:t>
              </w:r>
            </w:hyperlink>
          </w:p>
          <w:p w14:paraId="5A08C27C" w14:textId="714A145C" w:rsidR="00AF09C4" w:rsidRPr="00AF09C4" w:rsidRDefault="00AF09C4" w:rsidP="00AF09C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material that </w:t>
            </w:r>
            <w:r w:rsidR="008E4C94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be helpful to you: </w:t>
            </w:r>
          </w:p>
          <w:p w14:paraId="68613279" w14:textId="77777777" w:rsidR="00BD01FC" w:rsidRPr="00AF09C4" w:rsidRDefault="0065136B" w:rsidP="00AF09C4">
            <w:pPr>
              <w:pStyle w:val="BodyText"/>
              <w:rPr>
                <w:sz w:val="20"/>
                <w:szCs w:val="20"/>
              </w:rPr>
            </w:pPr>
            <w:hyperlink r:id="rId19">
              <w:r w:rsidR="00BD01FC" w:rsidRPr="00AF09C4">
                <w:rPr>
                  <w:rStyle w:val="Hyperlink"/>
                  <w:sz w:val="20"/>
                  <w:szCs w:val="20"/>
                </w:rPr>
                <w:t>Facilitator’s Guide to Equitable Spaces</w:t>
              </w:r>
            </w:hyperlink>
          </w:p>
          <w:p w14:paraId="1D7A3BF6" w14:textId="2687ACEB" w:rsidR="00C12C12" w:rsidRPr="0018341B" w:rsidRDefault="0065136B" w:rsidP="00AF09C4">
            <w:pPr>
              <w:pStyle w:val="BodyText"/>
              <w:rPr>
                <w:bCs/>
                <w:sz w:val="20"/>
                <w:szCs w:val="20"/>
              </w:rPr>
            </w:pPr>
            <w:hyperlink r:id="rId20" w:history="1">
              <w:r w:rsidR="00152341" w:rsidRPr="00AF09C4">
                <w:rPr>
                  <w:rStyle w:val="Hyperlink"/>
                  <w:bCs/>
                  <w:sz w:val="20"/>
                  <w:szCs w:val="20"/>
                </w:rPr>
                <w:t>Making an Inclusive Case for Ending Global Poverty</w:t>
              </w:r>
            </w:hyperlink>
          </w:p>
        </w:tc>
      </w:tr>
      <w:tr w:rsidR="001778AE" w:rsidRPr="009E406A" w14:paraId="557087F6" w14:textId="77777777" w:rsidTr="001D03B9">
        <w:trPr>
          <w:trHeight w:val="1615"/>
        </w:trPr>
        <w:tc>
          <w:tcPr>
            <w:tcW w:w="1047" w:type="dxa"/>
          </w:tcPr>
          <w:p w14:paraId="2C6E3501" w14:textId="77777777" w:rsidR="001778AE" w:rsidRPr="0018341B" w:rsidRDefault="001778AE" w:rsidP="00872C77">
            <w:pPr>
              <w:pStyle w:val="BodyText"/>
              <w:jc w:val="center"/>
              <w:rPr>
                <w:sz w:val="20"/>
              </w:rPr>
            </w:pPr>
          </w:p>
          <w:p w14:paraId="2277131D" w14:textId="7DDD57EE" w:rsidR="001778AE" w:rsidRPr="0018341B" w:rsidRDefault="001778AE" w:rsidP="00B32D68">
            <w:pPr>
              <w:pStyle w:val="BodyText"/>
              <w:jc w:val="center"/>
              <w:rPr>
                <w:sz w:val="20"/>
              </w:rPr>
            </w:pPr>
            <w:r w:rsidRPr="0018341B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18341B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18341B">
              <w:rPr>
                <w:sz w:val="20"/>
              </w:rPr>
              <w:fldChar w:fldCharType="end"/>
            </w:r>
            <w:bookmarkEnd w:id="2"/>
          </w:p>
          <w:p w14:paraId="4D25115B" w14:textId="0AD0F43A" w:rsidR="001778AE" w:rsidRPr="0018341B" w:rsidRDefault="00D83F60" w:rsidP="00872C77">
            <w:pPr>
              <w:pStyle w:val="BodyText"/>
              <w:jc w:val="center"/>
              <w:rPr>
                <w:sz w:val="20"/>
              </w:rPr>
            </w:pPr>
            <w:r w:rsidRPr="00D83F6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F60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D83F60">
              <w:rPr>
                <w:sz w:val="20"/>
              </w:rPr>
              <w:fldChar w:fldCharType="end"/>
            </w:r>
          </w:p>
          <w:p w14:paraId="2217B763" w14:textId="77777777" w:rsidR="001778AE" w:rsidRPr="0018341B" w:rsidRDefault="001778AE" w:rsidP="00872C77">
            <w:pPr>
              <w:pStyle w:val="BodyText"/>
              <w:jc w:val="center"/>
              <w:rPr>
                <w:sz w:val="20"/>
              </w:rPr>
            </w:pPr>
          </w:p>
          <w:p w14:paraId="1004087F" w14:textId="22EDF1DA" w:rsidR="001778AE" w:rsidRDefault="00D83F60" w:rsidP="00EC03C1">
            <w:pPr>
              <w:pStyle w:val="BodyText"/>
              <w:jc w:val="center"/>
              <w:rPr>
                <w:sz w:val="20"/>
              </w:rPr>
            </w:pPr>
            <w:r w:rsidRPr="00D83F6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F60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D83F60">
              <w:rPr>
                <w:sz w:val="20"/>
              </w:rPr>
              <w:fldChar w:fldCharType="end"/>
            </w:r>
          </w:p>
          <w:p w14:paraId="0E7B2125" w14:textId="73632336" w:rsidR="00B32D68" w:rsidRDefault="00B32D68" w:rsidP="008E4C94">
            <w:pPr>
              <w:pStyle w:val="BodyText"/>
              <w:jc w:val="center"/>
              <w:rPr>
                <w:sz w:val="20"/>
              </w:rPr>
            </w:pPr>
            <w:r w:rsidRPr="00B32D68"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D68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B32D68">
              <w:rPr>
                <w:sz w:val="20"/>
              </w:rPr>
              <w:fldChar w:fldCharType="end"/>
            </w:r>
          </w:p>
          <w:p w14:paraId="79A505E0" w14:textId="77777777" w:rsidR="00B32D68" w:rsidRPr="00B32D68" w:rsidRDefault="00B32D68" w:rsidP="00B32D68">
            <w:pPr>
              <w:pStyle w:val="BodyText"/>
              <w:jc w:val="center"/>
              <w:rPr>
                <w:sz w:val="20"/>
              </w:rPr>
            </w:pPr>
          </w:p>
          <w:p w14:paraId="43C3AC7C" w14:textId="77777777" w:rsidR="008E4C94" w:rsidRDefault="008E4C94" w:rsidP="00B32D68">
            <w:pPr>
              <w:pStyle w:val="BodyText"/>
              <w:jc w:val="center"/>
              <w:rPr>
                <w:sz w:val="20"/>
              </w:rPr>
            </w:pPr>
          </w:p>
          <w:p w14:paraId="0C5D461E" w14:textId="16F4ADFE" w:rsidR="00B32D68" w:rsidRPr="00B32D68" w:rsidRDefault="00B32D68" w:rsidP="00B32D68">
            <w:pPr>
              <w:pStyle w:val="BodyText"/>
              <w:jc w:val="center"/>
              <w:rPr>
                <w:sz w:val="20"/>
              </w:rPr>
            </w:pPr>
            <w:r w:rsidRPr="00B32D6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D68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B32D68">
              <w:rPr>
                <w:sz w:val="20"/>
              </w:rPr>
              <w:fldChar w:fldCharType="end"/>
            </w:r>
          </w:p>
          <w:p w14:paraId="5CF434C7" w14:textId="77777777" w:rsidR="00D83F60" w:rsidRPr="0018341B" w:rsidRDefault="00D83F60" w:rsidP="00872C77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892" w:type="dxa"/>
          </w:tcPr>
          <w:p w14:paraId="545701B0" w14:textId="7CC0C3A1" w:rsidR="008A163F" w:rsidRPr="0018341B" w:rsidRDefault="001778AE" w:rsidP="00C030AC">
            <w:pPr>
              <w:pStyle w:val="BodyText"/>
              <w:rPr>
                <w:b/>
                <w:sz w:val="20"/>
                <w:szCs w:val="20"/>
              </w:rPr>
            </w:pPr>
            <w:r w:rsidRPr="0018341B">
              <w:rPr>
                <w:b/>
                <w:sz w:val="20"/>
                <w:szCs w:val="20"/>
              </w:rPr>
              <w:lastRenderedPageBreak/>
              <w:t xml:space="preserve">Prepare media, hand-written letters, </w:t>
            </w:r>
            <w:r w:rsidR="001D03B9">
              <w:rPr>
                <w:b/>
                <w:sz w:val="20"/>
                <w:szCs w:val="20"/>
              </w:rPr>
              <w:t>and stories</w:t>
            </w:r>
            <w:r w:rsidRPr="0018341B">
              <w:rPr>
                <w:b/>
                <w:sz w:val="20"/>
                <w:szCs w:val="20"/>
              </w:rPr>
              <w:t>.</w:t>
            </w:r>
          </w:p>
          <w:p w14:paraId="63D912E4" w14:textId="3BF2A559" w:rsidR="001778AE" w:rsidRPr="0018341B" w:rsidRDefault="00641819" w:rsidP="00C030AC">
            <w:pPr>
              <w:pStyle w:val="Body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8341B">
              <w:rPr>
                <w:sz w:val="20"/>
                <w:szCs w:val="20"/>
              </w:rPr>
              <w:t>Get published now!</w:t>
            </w:r>
            <w:r w:rsidR="00BF787C" w:rsidRPr="0018341B">
              <w:rPr>
                <w:sz w:val="20"/>
                <w:szCs w:val="20"/>
              </w:rPr>
              <w:t xml:space="preserve"> Use our </w:t>
            </w:r>
            <w:hyperlink r:id="rId21" w:history="1">
              <w:r w:rsidR="00BF787C" w:rsidRPr="0018341B">
                <w:rPr>
                  <w:rStyle w:val="Hyperlink"/>
                  <w:sz w:val="20"/>
                  <w:szCs w:val="20"/>
                </w:rPr>
                <w:t>May media actions</w:t>
              </w:r>
            </w:hyperlink>
            <w:r w:rsidR="00BF787C" w:rsidRPr="0018341B">
              <w:rPr>
                <w:sz w:val="20"/>
                <w:szCs w:val="20"/>
              </w:rPr>
              <w:t>.</w:t>
            </w:r>
          </w:p>
          <w:p w14:paraId="19B6AA65" w14:textId="77777777" w:rsidR="001778AE" w:rsidRPr="0018341B" w:rsidRDefault="001778AE" w:rsidP="00C030AC">
            <w:pPr>
              <w:pStyle w:val="Body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8341B">
              <w:rPr>
                <w:sz w:val="20"/>
                <w:szCs w:val="20"/>
              </w:rPr>
              <w:t xml:space="preserve">Make </w:t>
            </w:r>
            <w:r w:rsidR="00AD5E10" w:rsidRPr="0018341B">
              <w:rPr>
                <w:sz w:val="20"/>
                <w:szCs w:val="20"/>
              </w:rPr>
              <w:t xml:space="preserve">electronic </w:t>
            </w:r>
            <w:r w:rsidRPr="0018341B">
              <w:rPr>
                <w:sz w:val="20"/>
                <w:szCs w:val="20"/>
              </w:rPr>
              <w:t>prints of</w:t>
            </w:r>
            <w:r w:rsidR="00641819" w:rsidRPr="0018341B">
              <w:rPr>
                <w:sz w:val="20"/>
                <w:szCs w:val="20"/>
              </w:rPr>
              <w:t xml:space="preserve"> </w:t>
            </w:r>
            <w:r w:rsidRPr="0018341B">
              <w:rPr>
                <w:sz w:val="20"/>
                <w:szCs w:val="20"/>
              </w:rPr>
              <w:t xml:space="preserve">editorials, op-eds, articles, and letters to the editor that </w:t>
            </w:r>
            <w:r w:rsidR="00641819" w:rsidRPr="0018341B">
              <w:rPr>
                <w:sz w:val="20"/>
                <w:szCs w:val="20"/>
              </w:rPr>
              <w:t>you have gotten published</w:t>
            </w:r>
            <w:r w:rsidRPr="0018341B">
              <w:rPr>
                <w:sz w:val="20"/>
                <w:szCs w:val="20"/>
              </w:rPr>
              <w:t xml:space="preserve"> in your regional media in the last year.</w:t>
            </w:r>
          </w:p>
          <w:p w14:paraId="0FB397F2" w14:textId="77777777" w:rsidR="00D83F60" w:rsidRDefault="001778AE" w:rsidP="00D83F60">
            <w:pPr>
              <w:pStyle w:val="Body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8341B">
              <w:rPr>
                <w:sz w:val="20"/>
                <w:szCs w:val="20"/>
              </w:rPr>
              <w:t>Organize your media packet with editorials on top, followed by op-eds, articles, and letters to the editor.</w:t>
            </w:r>
          </w:p>
          <w:p w14:paraId="187F3882" w14:textId="77777777" w:rsidR="001778AE" w:rsidRDefault="004F6BAD" w:rsidP="00D83F60">
            <w:pPr>
              <w:pStyle w:val="Body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3F60">
              <w:rPr>
                <w:i/>
                <w:sz w:val="20"/>
                <w:szCs w:val="20"/>
              </w:rPr>
              <w:lastRenderedPageBreak/>
              <w:t xml:space="preserve">Generate hand-written letters </w:t>
            </w:r>
            <w:r w:rsidRPr="00D83F60">
              <w:rPr>
                <w:sz w:val="20"/>
                <w:szCs w:val="20"/>
              </w:rPr>
              <w:t xml:space="preserve">from constituents and fellow group members who can’t attend the conference. You can </w:t>
            </w:r>
            <w:r w:rsidR="003D1CFB" w:rsidRPr="00D83F60">
              <w:rPr>
                <w:sz w:val="20"/>
                <w:szCs w:val="20"/>
              </w:rPr>
              <w:t>mail or electronically send</w:t>
            </w:r>
            <w:r w:rsidRPr="00D83F60">
              <w:rPr>
                <w:sz w:val="20"/>
                <w:szCs w:val="20"/>
              </w:rPr>
              <w:t xml:space="preserve"> these letters </w:t>
            </w:r>
            <w:r w:rsidR="003D1CFB" w:rsidRPr="00D83F60">
              <w:rPr>
                <w:sz w:val="20"/>
                <w:szCs w:val="20"/>
              </w:rPr>
              <w:t>ahead of or immediately after your</w:t>
            </w:r>
            <w:r w:rsidRPr="00D83F60">
              <w:rPr>
                <w:sz w:val="20"/>
                <w:szCs w:val="20"/>
              </w:rPr>
              <w:t xml:space="preserve"> meetings.</w:t>
            </w:r>
          </w:p>
          <w:p w14:paraId="77D8DBAE" w14:textId="7332873C" w:rsidR="008A163F" w:rsidRPr="00D83F60" w:rsidRDefault="00A77302" w:rsidP="00D83F60">
            <w:pPr>
              <w:pStyle w:val="Body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77302">
              <w:rPr>
                <w:sz w:val="20"/>
                <w:szCs w:val="20"/>
              </w:rPr>
              <w:t xml:space="preserve">Set a date and plan a post-IC virtual outreach meeting for July or early August to share your stories, photos, and excitement with new people. What a great way to inspire new folks to join RESULTS! Use our </w:t>
            </w:r>
            <w:hyperlink r:id="rId22" w:history="1">
              <w:r w:rsidRPr="00A77302">
                <w:rPr>
                  <w:rStyle w:val="Hyperlink"/>
                  <w:sz w:val="20"/>
                  <w:szCs w:val="20"/>
                </w:rPr>
                <w:t>top tips to help you plan a solid meeting</w:t>
              </w:r>
            </w:hyperlink>
            <w:r w:rsidRPr="00A77302">
              <w:rPr>
                <w:sz w:val="20"/>
                <w:szCs w:val="20"/>
              </w:rPr>
              <w:t>.</w:t>
            </w:r>
          </w:p>
        </w:tc>
      </w:tr>
      <w:tr w:rsidR="001778AE" w:rsidRPr="009E406A" w14:paraId="501504F1" w14:textId="77777777" w:rsidTr="001D03B9">
        <w:trPr>
          <w:trHeight w:val="3734"/>
        </w:trPr>
        <w:tc>
          <w:tcPr>
            <w:tcW w:w="1047" w:type="dxa"/>
          </w:tcPr>
          <w:p w14:paraId="343395E7" w14:textId="4C0339CA" w:rsidR="001778AE" w:rsidRPr="006F5344" w:rsidRDefault="006F5344" w:rsidP="006F5344">
            <w:pPr>
              <w:pStyle w:val="BodyText"/>
              <w:rPr>
                <w:b/>
                <w:bCs/>
                <w:szCs w:val="32"/>
              </w:rPr>
            </w:pPr>
            <w:r w:rsidRPr="006F5344">
              <w:rPr>
                <w:b/>
                <w:bCs/>
                <w:szCs w:val="32"/>
              </w:rPr>
              <w:lastRenderedPageBreak/>
              <w:t>Step 3:</w:t>
            </w:r>
          </w:p>
          <w:p w14:paraId="3A0A93E3" w14:textId="77777777" w:rsidR="001778AE" w:rsidRPr="0018341B" w:rsidRDefault="001778AE" w:rsidP="001D03B9">
            <w:pPr>
              <w:pStyle w:val="BodyText"/>
              <w:jc w:val="center"/>
              <w:rPr>
                <w:sz w:val="20"/>
              </w:rPr>
            </w:pPr>
            <w:r w:rsidRPr="0018341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18341B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18341B">
              <w:rPr>
                <w:sz w:val="20"/>
              </w:rPr>
              <w:fldChar w:fldCharType="end"/>
            </w:r>
            <w:bookmarkEnd w:id="3"/>
          </w:p>
          <w:p w14:paraId="0B8DF22F" w14:textId="77777777" w:rsidR="001D03B9" w:rsidRDefault="001D03B9" w:rsidP="001D03B9">
            <w:pPr>
              <w:pStyle w:val="BodyText"/>
              <w:jc w:val="center"/>
              <w:rPr>
                <w:sz w:val="20"/>
              </w:rPr>
            </w:pPr>
          </w:p>
          <w:p w14:paraId="4D00FDED" w14:textId="77777777" w:rsidR="001D03B9" w:rsidRDefault="001D03B9" w:rsidP="001D03B9">
            <w:pPr>
              <w:pStyle w:val="BodyText"/>
              <w:jc w:val="center"/>
              <w:rPr>
                <w:sz w:val="20"/>
              </w:rPr>
            </w:pPr>
          </w:p>
          <w:p w14:paraId="42D8448E" w14:textId="69A1702F" w:rsidR="006F5344" w:rsidRDefault="00346AB3" w:rsidP="00EC03C1">
            <w:pPr>
              <w:pStyle w:val="BodyText"/>
              <w:jc w:val="center"/>
              <w:rPr>
                <w:sz w:val="20"/>
              </w:rPr>
            </w:pPr>
            <w:r w:rsidRPr="00346A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AB3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346AB3">
              <w:rPr>
                <w:sz w:val="20"/>
              </w:rPr>
              <w:fldChar w:fldCharType="end"/>
            </w:r>
          </w:p>
          <w:p w14:paraId="6925B95D" w14:textId="77777777" w:rsidR="006F5344" w:rsidRPr="006F5344" w:rsidRDefault="006F5344" w:rsidP="00EC03C1">
            <w:pPr>
              <w:pStyle w:val="BodyText"/>
              <w:jc w:val="center"/>
              <w:rPr>
                <w:sz w:val="20"/>
              </w:rPr>
            </w:pPr>
            <w:r w:rsidRPr="006F534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344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6F5344">
              <w:rPr>
                <w:sz w:val="20"/>
              </w:rPr>
              <w:fldChar w:fldCharType="end"/>
            </w:r>
          </w:p>
          <w:p w14:paraId="0E25F69B" w14:textId="77777777" w:rsidR="00EC03C1" w:rsidRDefault="006F5344" w:rsidP="00EC03C1">
            <w:pPr>
              <w:pStyle w:val="BodyText"/>
              <w:jc w:val="center"/>
              <w:rPr>
                <w:sz w:val="20"/>
              </w:rPr>
            </w:pPr>
            <w:r w:rsidRPr="006F534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344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6F5344">
              <w:rPr>
                <w:sz w:val="20"/>
              </w:rPr>
              <w:fldChar w:fldCharType="end"/>
            </w:r>
          </w:p>
          <w:p w14:paraId="017968FD" w14:textId="77777777" w:rsidR="001D03B9" w:rsidRPr="001D03B9" w:rsidRDefault="001D03B9" w:rsidP="00EC03C1">
            <w:pPr>
              <w:pStyle w:val="BodyText"/>
              <w:jc w:val="center"/>
              <w:rPr>
                <w:sz w:val="20"/>
              </w:rPr>
            </w:pPr>
            <w:r w:rsidRPr="001D03B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3B9">
              <w:rPr>
                <w:sz w:val="20"/>
              </w:rPr>
              <w:instrText xml:space="preserve"> FORMCHECKBOX </w:instrText>
            </w:r>
            <w:r w:rsidR="0065136B">
              <w:rPr>
                <w:sz w:val="20"/>
              </w:rPr>
            </w:r>
            <w:r w:rsidR="0065136B">
              <w:rPr>
                <w:sz w:val="20"/>
              </w:rPr>
              <w:fldChar w:fldCharType="separate"/>
            </w:r>
            <w:r w:rsidRPr="001D03B9">
              <w:rPr>
                <w:sz w:val="20"/>
              </w:rPr>
              <w:fldChar w:fldCharType="end"/>
            </w:r>
          </w:p>
          <w:p w14:paraId="3422811D" w14:textId="77777777" w:rsidR="006F5344" w:rsidRDefault="006F5344" w:rsidP="001D03B9">
            <w:pPr>
              <w:pStyle w:val="BodyText"/>
              <w:jc w:val="center"/>
              <w:rPr>
                <w:sz w:val="20"/>
              </w:rPr>
            </w:pPr>
          </w:p>
          <w:p w14:paraId="30E51FEF" w14:textId="77777777" w:rsidR="006F5344" w:rsidRPr="006F5344" w:rsidRDefault="006F5344" w:rsidP="006F5344">
            <w:pPr>
              <w:pStyle w:val="BodyText"/>
              <w:rPr>
                <w:sz w:val="20"/>
              </w:rPr>
            </w:pPr>
          </w:p>
          <w:p w14:paraId="7DCAD44C" w14:textId="77777777" w:rsidR="001778AE" w:rsidRPr="0018341B" w:rsidRDefault="001778AE" w:rsidP="006F5344">
            <w:pPr>
              <w:pStyle w:val="BodyText"/>
              <w:rPr>
                <w:sz w:val="20"/>
              </w:rPr>
            </w:pPr>
          </w:p>
          <w:p w14:paraId="693F6A35" w14:textId="77777777" w:rsidR="001778AE" w:rsidRPr="0018341B" w:rsidRDefault="001778AE" w:rsidP="006F5344">
            <w:pPr>
              <w:pStyle w:val="BodyText"/>
              <w:rPr>
                <w:sz w:val="20"/>
              </w:rPr>
            </w:pPr>
          </w:p>
        </w:tc>
        <w:tc>
          <w:tcPr>
            <w:tcW w:w="8892" w:type="dxa"/>
          </w:tcPr>
          <w:p w14:paraId="54DC6C6B" w14:textId="6424D6AD" w:rsidR="00A77302" w:rsidRPr="00A77302" w:rsidRDefault="00A77302" w:rsidP="00A7730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A77302">
              <w:rPr>
                <w:b/>
                <w:bCs/>
                <w:sz w:val="22"/>
                <w:szCs w:val="22"/>
              </w:rPr>
              <w:t xml:space="preserve">Last minutes tasks to help get you ready! </w:t>
            </w:r>
          </w:p>
          <w:p w14:paraId="4B5026C0" w14:textId="3BA64A88" w:rsidR="00A77302" w:rsidRDefault="00A77302" w:rsidP="006F5344">
            <w:pPr>
              <w:pStyle w:val="BodyTex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7302">
              <w:rPr>
                <w:b/>
                <w:sz w:val="20"/>
                <w:szCs w:val="20"/>
              </w:rPr>
              <w:t>Be prepared to schedule a prep meeting</w:t>
            </w:r>
            <w:r w:rsidRPr="00A77302">
              <w:rPr>
                <w:sz w:val="20"/>
                <w:szCs w:val="20"/>
              </w:rPr>
              <w:t xml:space="preserve"> </w:t>
            </w:r>
            <w:r w:rsidR="000C745A">
              <w:rPr>
                <w:sz w:val="20"/>
                <w:szCs w:val="20"/>
              </w:rPr>
              <w:t>(if you</w:t>
            </w:r>
            <w:r w:rsidR="009A796B">
              <w:rPr>
                <w:sz w:val="20"/>
                <w:szCs w:val="20"/>
              </w:rPr>
              <w:t xml:space="preserve"> </w:t>
            </w:r>
            <w:r w:rsidR="00572373">
              <w:rPr>
                <w:sz w:val="20"/>
                <w:szCs w:val="20"/>
              </w:rPr>
              <w:t>have not</w:t>
            </w:r>
            <w:r w:rsidR="009A796B">
              <w:rPr>
                <w:sz w:val="20"/>
                <w:szCs w:val="20"/>
              </w:rPr>
              <w:t xml:space="preserve"> already) </w:t>
            </w:r>
            <w:r w:rsidRPr="00A77302">
              <w:rPr>
                <w:sz w:val="20"/>
                <w:szCs w:val="20"/>
              </w:rPr>
              <w:t xml:space="preserve">between your state team and a RESULTS staff member. RESULTS staff will reach out to your state team to coordinate a time to meet. An online lobby prep form will be available, or you can </w:t>
            </w:r>
            <w:hyperlink r:id="rId23" w:history="1">
              <w:r w:rsidRPr="00A77302">
                <w:rPr>
                  <w:rStyle w:val="Hyperlink"/>
                  <w:sz w:val="20"/>
                  <w:szCs w:val="20"/>
                </w:rPr>
                <w:t>download a copy online</w:t>
              </w:r>
            </w:hyperlink>
            <w:r w:rsidRPr="00A77302">
              <w:rPr>
                <w:sz w:val="20"/>
                <w:szCs w:val="20"/>
              </w:rPr>
              <w:t xml:space="preserve">. During this meeting you will meet new advocates, designate state team roles, and prepare for your lobby meetings.  </w:t>
            </w:r>
          </w:p>
          <w:p w14:paraId="15C5330B" w14:textId="32CCDFE9" w:rsidR="00D83F60" w:rsidRDefault="001778AE" w:rsidP="006F5344">
            <w:pPr>
              <w:pStyle w:val="BodyTex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8341B">
              <w:rPr>
                <w:sz w:val="20"/>
                <w:szCs w:val="20"/>
              </w:rPr>
              <w:t xml:space="preserve">Prepare and practice a </w:t>
            </w:r>
            <w:hyperlink r:id="rId24" w:history="1">
              <w:r w:rsidR="00876067" w:rsidRPr="0018341B">
                <w:rPr>
                  <w:rStyle w:val="Hyperlink"/>
                  <w:sz w:val="20"/>
                  <w:szCs w:val="20"/>
                </w:rPr>
                <w:t>4</w:t>
              </w:r>
              <w:r w:rsidRPr="0018341B">
                <w:rPr>
                  <w:rStyle w:val="Hyperlink"/>
                  <w:sz w:val="20"/>
                  <w:szCs w:val="20"/>
                </w:rPr>
                <w:t xml:space="preserve">-sentence </w:t>
              </w:r>
              <w:r w:rsidR="00AD5E10" w:rsidRPr="0018341B">
                <w:rPr>
                  <w:rStyle w:val="Hyperlink"/>
                  <w:sz w:val="20"/>
                  <w:szCs w:val="20"/>
                </w:rPr>
                <w:t xml:space="preserve">EPIC </w:t>
              </w:r>
              <w:r w:rsidRPr="0018341B">
                <w:rPr>
                  <w:rStyle w:val="Hyperlink"/>
                  <w:sz w:val="20"/>
                  <w:szCs w:val="20"/>
                </w:rPr>
                <w:t>laser talk on what RESULTS is all about.</w:t>
              </w:r>
            </w:hyperlink>
          </w:p>
          <w:p w14:paraId="20AEB6CD" w14:textId="215739C7" w:rsidR="006F5344" w:rsidRPr="006F5344" w:rsidRDefault="00A84AB6" w:rsidP="006F5344">
            <w:pPr>
              <w:pStyle w:val="BodyTex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8341B">
              <w:rPr>
                <w:sz w:val="20"/>
                <w:szCs w:val="20"/>
              </w:rPr>
              <w:t>Review your part of each meeting so that you’re familiar with and comfortable with the content.</w:t>
            </w:r>
          </w:p>
          <w:p w14:paraId="33163711" w14:textId="2231E367" w:rsidR="00EC03C1" w:rsidRDefault="006F5344" w:rsidP="00EC03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F5344">
              <w:rPr>
                <w:sz w:val="20"/>
                <w:szCs w:val="20"/>
              </w:rPr>
              <w:t>Review the IC agenda which is being continually updated on the website.</w:t>
            </w:r>
          </w:p>
          <w:p w14:paraId="3BC3EE22" w14:textId="77777777" w:rsidR="006F5344" w:rsidRPr="00572373" w:rsidRDefault="006F5344" w:rsidP="00EC03C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72373">
              <w:rPr>
                <w:b/>
                <w:bCs/>
                <w:sz w:val="20"/>
                <w:szCs w:val="20"/>
              </w:rPr>
              <w:t>Reconfirm your lobby meetings on Friday, June 11.</w:t>
            </w:r>
          </w:p>
          <w:p w14:paraId="4943FB85" w14:textId="707721A3" w:rsidR="00B05A2A" w:rsidRPr="0018341B" w:rsidRDefault="00B05A2A" w:rsidP="001D03B9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C665B16" w14:textId="77777777" w:rsidR="001778AE" w:rsidRPr="009E406A" w:rsidRDefault="001778AE" w:rsidP="00C030AC">
      <w:pPr>
        <w:pStyle w:val="BodyText"/>
      </w:pPr>
    </w:p>
    <w:p w14:paraId="2DC14A1D" w14:textId="77777777" w:rsidR="00FE4A8F" w:rsidRPr="009E406A" w:rsidRDefault="00FE4A8F" w:rsidP="00C030AC"/>
    <w:sectPr w:rsidR="00FE4A8F" w:rsidRPr="009E406A">
      <w:footerReference w:type="default" r:id="rId25"/>
      <w:pgSz w:w="12240" w:h="15840"/>
      <w:pgMar w:top="720" w:right="864" w:bottom="864" w:left="864" w:header="720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1F50" w14:textId="77777777" w:rsidR="0065136B" w:rsidRDefault="0065136B" w:rsidP="00641819">
      <w:r>
        <w:separator/>
      </w:r>
    </w:p>
  </w:endnote>
  <w:endnote w:type="continuationSeparator" w:id="0">
    <w:p w14:paraId="08ECD891" w14:textId="77777777" w:rsidR="0065136B" w:rsidRDefault="0065136B" w:rsidP="00641819">
      <w:r>
        <w:continuationSeparator/>
      </w:r>
    </w:p>
  </w:endnote>
  <w:endnote w:type="continuationNotice" w:id="1">
    <w:p w14:paraId="185357F9" w14:textId="77777777" w:rsidR="0065136B" w:rsidRDefault="00651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5CD" w14:textId="52F44630" w:rsidR="00307703" w:rsidRDefault="003D1CFB" w:rsidP="003D1CFB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202</w:t>
    </w:r>
    <w:r w:rsidR="0040014C">
      <w:rPr>
        <w:rFonts w:ascii="Arial" w:hAnsi="Arial"/>
        <w:sz w:val="18"/>
      </w:rPr>
      <w:t>1</w:t>
    </w:r>
    <w:r w:rsidR="00307703">
      <w:rPr>
        <w:rFonts w:ascii="Arial" w:hAnsi="Arial"/>
        <w:sz w:val="18"/>
      </w:rPr>
      <w:t xml:space="preserve"> IC Checklist</w:t>
    </w:r>
    <w:r w:rsidR="00307703">
      <w:rPr>
        <w:rFonts w:ascii="Arial" w:hAnsi="Arial"/>
        <w:sz w:val="18"/>
      </w:rPr>
      <w:tab/>
    </w:r>
    <w:r w:rsidR="00307703">
      <w:rPr>
        <w:rFonts w:ascii="Arial" w:hAnsi="Arial"/>
        <w:sz w:val="18"/>
      </w:rPr>
      <w:tab/>
    </w:r>
    <w:r w:rsidR="00307703">
      <w:rPr>
        <w:rFonts w:ascii="Arial" w:hAnsi="Arial"/>
        <w:sz w:val="18"/>
      </w:rPr>
      <w:tab/>
      <w:t xml:space="preserve">Page </w:t>
    </w:r>
    <w:r w:rsidR="00307703">
      <w:rPr>
        <w:rStyle w:val="PageNumber"/>
        <w:sz w:val="18"/>
      </w:rPr>
      <w:fldChar w:fldCharType="begin"/>
    </w:r>
    <w:r w:rsidR="00307703">
      <w:rPr>
        <w:rStyle w:val="PageNumber"/>
        <w:rFonts w:ascii="Arial" w:hAnsi="Arial"/>
        <w:sz w:val="18"/>
      </w:rPr>
      <w:instrText xml:space="preserve"> PAGE </w:instrText>
    </w:r>
    <w:r w:rsidR="00307703">
      <w:rPr>
        <w:rStyle w:val="PageNumber"/>
        <w:sz w:val="18"/>
      </w:rPr>
      <w:fldChar w:fldCharType="separate"/>
    </w:r>
    <w:r w:rsidR="00A55A60">
      <w:rPr>
        <w:rStyle w:val="PageNumber"/>
        <w:rFonts w:ascii="Arial" w:hAnsi="Arial"/>
        <w:noProof/>
        <w:sz w:val="18"/>
      </w:rPr>
      <w:t>1</w:t>
    </w:r>
    <w:r w:rsidR="00307703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329E" w14:textId="77777777" w:rsidR="0065136B" w:rsidRDefault="0065136B" w:rsidP="00641819">
      <w:r>
        <w:separator/>
      </w:r>
    </w:p>
  </w:footnote>
  <w:footnote w:type="continuationSeparator" w:id="0">
    <w:p w14:paraId="5D3D6822" w14:textId="77777777" w:rsidR="0065136B" w:rsidRDefault="0065136B" w:rsidP="00641819">
      <w:r>
        <w:continuationSeparator/>
      </w:r>
    </w:p>
  </w:footnote>
  <w:footnote w:type="continuationNotice" w:id="1">
    <w:p w14:paraId="3FC5817A" w14:textId="77777777" w:rsidR="0065136B" w:rsidRDefault="00651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58F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0D64"/>
    <w:multiLevelType w:val="hybridMultilevel"/>
    <w:tmpl w:val="218AF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912"/>
    <w:multiLevelType w:val="hybridMultilevel"/>
    <w:tmpl w:val="0F885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8D9"/>
    <w:multiLevelType w:val="hybridMultilevel"/>
    <w:tmpl w:val="ACE0B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63D"/>
    <w:multiLevelType w:val="hybridMultilevel"/>
    <w:tmpl w:val="769E0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1F0"/>
    <w:multiLevelType w:val="hybridMultilevel"/>
    <w:tmpl w:val="3A3EB30C"/>
    <w:lvl w:ilvl="0" w:tplc="B81EDE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431DF"/>
    <w:multiLevelType w:val="hybridMultilevel"/>
    <w:tmpl w:val="DD689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AE"/>
    <w:rsid w:val="00002E43"/>
    <w:rsid w:val="00014E9D"/>
    <w:rsid w:val="000153D2"/>
    <w:rsid w:val="00017C56"/>
    <w:rsid w:val="0002171D"/>
    <w:rsid w:val="00030A7F"/>
    <w:rsid w:val="00034637"/>
    <w:rsid w:val="000510C0"/>
    <w:rsid w:val="0005524F"/>
    <w:rsid w:val="00057DE6"/>
    <w:rsid w:val="00065C62"/>
    <w:rsid w:val="00073BD9"/>
    <w:rsid w:val="00074C1B"/>
    <w:rsid w:val="00074F31"/>
    <w:rsid w:val="00094FF5"/>
    <w:rsid w:val="00097245"/>
    <w:rsid w:val="000B106F"/>
    <w:rsid w:val="000B6424"/>
    <w:rsid w:val="000C3834"/>
    <w:rsid w:val="000C5B07"/>
    <w:rsid w:val="000C745A"/>
    <w:rsid w:val="000C7A68"/>
    <w:rsid w:val="000D4B9A"/>
    <w:rsid w:val="000E59F8"/>
    <w:rsid w:val="000F4066"/>
    <w:rsid w:val="00102789"/>
    <w:rsid w:val="00112687"/>
    <w:rsid w:val="001167DC"/>
    <w:rsid w:val="00152341"/>
    <w:rsid w:val="00155084"/>
    <w:rsid w:val="00166A66"/>
    <w:rsid w:val="0016716F"/>
    <w:rsid w:val="00174B01"/>
    <w:rsid w:val="00175C9E"/>
    <w:rsid w:val="001778AE"/>
    <w:rsid w:val="00180F78"/>
    <w:rsid w:val="00181A03"/>
    <w:rsid w:val="0018341B"/>
    <w:rsid w:val="00183D74"/>
    <w:rsid w:val="00187B69"/>
    <w:rsid w:val="00187B95"/>
    <w:rsid w:val="001B03C5"/>
    <w:rsid w:val="001C6761"/>
    <w:rsid w:val="001D03B9"/>
    <w:rsid w:val="001E0C40"/>
    <w:rsid w:val="001E1700"/>
    <w:rsid w:val="001E4B5D"/>
    <w:rsid w:val="001F3B3A"/>
    <w:rsid w:val="002033EA"/>
    <w:rsid w:val="00206ACE"/>
    <w:rsid w:val="00216617"/>
    <w:rsid w:val="0022196F"/>
    <w:rsid w:val="0024268B"/>
    <w:rsid w:val="0025277E"/>
    <w:rsid w:val="00253A87"/>
    <w:rsid w:val="00255C35"/>
    <w:rsid w:val="002616B7"/>
    <w:rsid w:val="00270079"/>
    <w:rsid w:val="00272E88"/>
    <w:rsid w:val="00282DF4"/>
    <w:rsid w:val="00282E1E"/>
    <w:rsid w:val="002907E2"/>
    <w:rsid w:val="002D3C11"/>
    <w:rsid w:val="002D6538"/>
    <w:rsid w:val="002E09E2"/>
    <w:rsid w:val="002E2781"/>
    <w:rsid w:val="002E3660"/>
    <w:rsid w:val="002E3FAB"/>
    <w:rsid w:val="002E551D"/>
    <w:rsid w:val="002E6CFD"/>
    <w:rsid w:val="002F2034"/>
    <w:rsid w:val="002F7C31"/>
    <w:rsid w:val="00301F14"/>
    <w:rsid w:val="00306866"/>
    <w:rsid w:val="00307703"/>
    <w:rsid w:val="00311F06"/>
    <w:rsid w:val="00317641"/>
    <w:rsid w:val="00320592"/>
    <w:rsid w:val="00320C0A"/>
    <w:rsid w:val="00321104"/>
    <w:rsid w:val="00323FB4"/>
    <w:rsid w:val="003314BD"/>
    <w:rsid w:val="00331FF6"/>
    <w:rsid w:val="0033553F"/>
    <w:rsid w:val="0034412E"/>
    <w:rsid w:val="00346880"/>
    <w:rsid w:val="00346AB3"/>
    <w:rsid w:val="00351856"/>
    <w:rsid w:val="003570B3"/>
    <w:rsid w:val="0036017F"/>
    <w:rsid w:val="0036248C"/>
    <w:rsid w:val="00366212"/>
    <w:rsid w:val="00374031"/>
    <w:rsid w:val="00383812"/>
    <w:rsid w:val="00383A0A"/>
    <w:rsid w:val="0038580A"/>
    <w:rsid w:val="003A7367"/>
    <w:rsid w:val="003B6467"/>
    <w:rsid w:val="003C6BA7"/>
    <w:rsid w:val="003C7679"/>
    <w:rsid w:val="003D1CFB"/>
    <w:rsid w:val="003D1F31"/>
    <w:rsid w:val="003E693A"/>
    <w:rsid w:val="003F000D"/>
    <w:rsid w:val="003F0904"/>
    <w:rsid w:val="003F2727"/>
    <w:rsid w:val="0040014C"/>
    <w:rsid w:val="0040195C"/>
    <w:rsid w:val="0040361C"/>
    <w:rsid w:val="00416BBA"/>
    <w:rsid w:val="004242B8"/>
    <w:rsid w:val="00425CB8"/>
    <w:rsid w:val="00432BCD"/>
    <w:rsid w:val="004367E0"/>
    <w:rsid w:val="00440FE3"/>
    <w:rsid w:val="00450DFA"/>
    <w:rsid w:val="00466C43"/>
    <w:rsid w:val="00467867"/>
    <w:rsid w:val="0047170C"/>
    <w:rsid w:val="00474A01"/>
    <w:rsid w:val="00481BC8"/>
    <w:rsid w:val="0048797D"/>
    <w:rsid w:val="00493225"/>
    <w:rsid w:val="004A2091"/>
    <w:rsid w:val="004B6CEA"/>
    <w:rsid w:val="004C72AA"/>
    <w:rsid w:val="004D2819"/>
    <w:rsid w:val="004D423A"/>
    <w:rsid w:val="004D4E86"/>
    <w:rsid w:val="004D7A82"/>
    <w:rsid w:val="004F6BAD"/>
    <w:rsid w:val="004F7309"/>
    <w:rsid w:val="00505E9B"/>
    <w:rsid w:val="0052371F"/>
    <w:rsid w:val="005359B6"/>
    <w:rsid w:val="0054349D"/>
    <w:rsid w:val="00546AD0"/>
    <w:rsid w:val="00555484"/>
    <w:rsid w:val="00572373"/>
    <w:rsid w:val="0057342C"/>
    <w:rsid w:val="00577584"/>
    <w:rsid w:val="00577BE4"/>
    <w:rsid w:val="005831C4"/>
    <w:rsid w:val="0058433E"/>
    <w:rsid w:val="005919D5"/>
    <w:rsid w:val="00596044"/>
    <w:rsid w:val="005A6BA2"/>
    <w:rsid w:val="005B4FDE"/>
    <w:rsid w:val="005B6204"/>
    <w:rsid w:val="005B7102"/>
    <w:rsid w:val="005C00EE"/>
    <w:rsid w:val="005C31E2"/>
    <w:rsid w:val="005D01B1"/>
    <w:rsid w:val="005D3710"/>
    <w:rsid w:val="005D4085"/>
    <w:rsid w:val="005D7179"/>
    <w:rsid w:val="005E0F40"/>
    <w:rsid w:val="005E363E"/>
    <w:rsid w:val="005F35DA"/>
    <w:rsid w:val="005F3F44"/>
    <w:rsid w:val="005F4DC9"/>
    <w:rsid w:val="005F52FA"/>
    <w:rsid w:val="00602733"/>
    <w:rsid w:val="006069FB"/>
    <w:rsid w:val="00611B75"/>
    <w:rsid w:val="00617526"/>
    <w:rsid w:val="00624449"/>
    <w:rsid w:val="00626350"/>
    <w:rsid w:val="00634447"/>
    <w:rsid w:val="006405D1"/>
    <w:rsid w:val="00641819"/>
    <w:rsid w:val="00643B73"/>
    <w:rsid w:val="00646537"/>
    <w:rsid w:val="0065136B"/>
    <w:rsid w:val="00651E06"/>
    <w:rsid w:val="00655560"/>
    <w:rsid w:val="00672C46"/>
    <w:rsid w:val="00673B0D"/>
    <w:rsid w:val="00676B07"/>
    <w:rsid w:val="00677081"/>
    <w:rsid w:val="006A0EBF"/>
    <w:rsid w:val="006A7D95"/>
    <w:rsid w:val="006B0741"/>
    <w:rsid w:val="006B0E76"/>
    <w:rsid w:val="006B5850"/>
    <w:rsid w:val="006B5E66"/>
    <w:rsid w:val="006B63CB"/>
    <w:rsid w:val="006B6C84"/>
    <w:rsid w:val="006D5616"/>
    <w:rsid w:val="006F0600"/>
    <w:rsid w:val="006F3E30"/>
    <w:rsid w:val="006F5344"/>
    <w:rsid w:val="006F7467"/>
    <w:rsid w:val="006F79B9"/>
    <w:rsid w:val="006F7CDF"/>
    <w:rsid w:val="00700796"/>
    <w:rsid w:val="007007EF"/>
    <w:rsid w:val="0070503F"/>
    <w:rsid w:val="0070755C"/>
    <w:rsid w:val="007124B6"/>
    <w:rsid w:val="0071532F"/>
    <w:rsid w:val="00715B8E"/>
    <w:rsid w:val="00717C58"/>
    <w:rsid w:val="00755067"/>
    <w:rsid w:val="00757D8E"/>
    <w:rsid w:val="0076358D"/>
    <w:rsid w:val="00770E18"/>
    <w:rsid w:val="00774485"/>
    <w:rsid w:val="00774CB9"/>
    <w:rsid w:val="00784483"/>
    <w:rsid w:val="00786080"/>
    <w:rsid w:val="007868C8"/>
    <w:rsid w:val="007933BE"/>
    <w:rsid w:val="00793996"/>
    <w:rsid w:val="007946FE"/>
    <w:rsid w:val="00797063"/>
    <w:rsid w:val="007A235A"/>
    <w:rsid w:val="007A583C"/>
    <w:rsid w:val="007B7AAE"/>
    <w:rsid w:val="007C3559"/>
    <w:rsid w:val="007C7940"/>
    <w:rsid w:val="007C795C"/>
    <w:rsid w:val="007D2B6F"/>
    <w:rsid w:val="007D6176"/>
    <w:rsid w:val="007E0339"/>
    <w:rsid w:val="007E5318"/>
    <w:rsid w:val="008109CD"/>
    <w:rsid w:val="00814955"/>
    <w:rsid w:val="00816A0F"/>
    <w:rsid w:val="008226B0"/>
    <w:rsid w:val="00823E70"/>
    <w:rsid w:val="00830583"/>
    <w:rsid w:val="008342EE"/>
    <w:rsid w:val="00846D96"/>
    <w:rsid w:val="00855399"/>
    <w:rsid w:val="00871175"/>
    <w:rsid w:val="00871F12"/>
    <w:rsid w:val="00872C77"/>
    <w:rsid w:val="00876067"/>
    <w:rsid w:val="00882AA8"/>
    <w:rsid w:val="008913FC"/>
    <w:rsid w:val="008A163F"/>
    <w:rsid w:val="008A4B71"/>
    <w:rsid w:val="008A7DAA"/>
    <w:rsid w:val="008B1560"/>
    <w:rsid w:val="008C17F2"/>
    <w:rsid w:val="008E2399"/>
    <w:rsid w:val="008E4C94"/>
    <w:rsid w:val="008F4491"/>
    <w:rsid w:val="008F6C35"/>
    <w:rsid w:val="00901023"/>
    <w:rsid w:val="00910F08"/>
    <w:rsid w:val="00917508"/>
    <w:rsid w:val="00917753"/>
    <w:rsid w:val="00921236"/>
    <w:rsid w:val="0092429A"/>
    <w:rsid w:val="00941E87"/>
    <w:rsid w:val="00943C03"/>
    <w:rsid w:val="00944230"/>
    <w:rsid w:val="00944688"/>
    <w:rsid w:val="009560BD"/>
    <w:rsid w:val="00956904"/>
    <w:rsid w:val="009632BC"/>
    <w:rsid w:val="00972616"/>
    <w:rsid w:val="00972BD5"/>
    <w:rsid w:val="0097504B"/>
    <w:rsid w:val="0097721B"/>
    <w:rsid w:val="00981C7B"/>
    <w:rsid w:val="00991D61"/>
    <w:rsid w:val="009921CE"/>
    <w:rsid w:val="009A676E"/>
    <w:rsid w:val="009A796B"/>
    <w:rsid w:val="009B3AAC"/>
    <w:rsid w:val="009B4FB5"/>
    <w:rsid w:val="009C1CBB"/>
    <w:rsid w:val="009C4204"/>
    <w:rsid w:val="009D12B4"/>
    <w:rsid w:val="009D3129"/>
    <w:rsid w:val="009D6738"/>
    <w:rsid w:val="009E143F"/>
    <w:rsid w:val="009E1D73"/>
    <w:rsid w:val="009E353C"/>
    <w:rsid w:val="009E406A"/>
    <w:rsid w:val="009E5D65"/>
    <w:rsid w:val="009F0097"/>
    <w:rsid w:val="009F12A5"/>
    <w:rsid w:val="009F72D4"/>
    <w:rsid w:val="00A024C6"/>
    <w:rsid w:val="00A0479C"/>
    <w:rsid w:val="00A04B8D"/>
    <w:rsid w:val="00A05DBA"/>
    <w:rsid w:val="00A06101"/>
    <w:rsid w:val="00A172BF"/>
    <w:rsid w:val="00A32DF2"/>
    <w:rsid w:val="00A41B38"/>
    <w:rsid w:val="00A46935"/>
    <w:rsid w:val="00A5298A"/>
    <w:rsid w:val="00A559FA"/>
    <w:rsid w:val="00A55A60"/>
    <w:rsid w:val="00A56B01"/>
    <w:rsid w:val="00A60A4C"/>
    <w:rsid w:val="00A646C8"/>
    <w:rsid w:val="00A77302"/>
    <w:rsid w:val="00A84AB6"/>
    <w:rsid w:val="00A949FA"/>
    <w:rsid w:val="00A979FC"/>
    <w:rsid w:val="00AA5B04"/>
    <w:rsid w:val="00AA6F24"/>
    <w:rsid w:val="00AB4C34"/>
    <w:rsid w:val="00AC0068"/>
    <w:rsid w:val="00AD31C6"/>
    <w:rsid w:val="00AD5E10"/>
    <w:rsid w:val="00AF02BC"/>
    <w:rsid w:val="00AF09C4"/>
    <w:rsid w:val="00AF7552"/>
    <w:rsid w:val="00B05A2A"/>
    <w:rsid w:val="00B20490"/>
    <w:rsid w:val="00B21DC4"/>
    <w:rsid w:val="00B24B9C"/>
    <w:rsid w:val="00B32D68"/>
    <w:rsid w:val="00B51517"/>
    <w:rsid w:val="00B5693A"/>
    <w:rsid w:val="00B63657"/>
    <w:rsid w:val="00B654F9"/>
    <w:rsid w:val="00B725EE"/>
    <w:rsid w:val="00B73D61"/>
    <w:rsid w:val="00B7774E"/>
    <w:rsid w:val="00B94576"/>
    <w:rsid w:val="00B964BC"/>
    <w:rsid w:val="00BA356D"/>
    <w:rsid w:val="00BB2633"/>
    <w:rsid w:val="00BB2A6B"/>
    <w:rsid w:val="00BC50C9"/>
    <w:rsid w:val="00BC5336"/>
    <w:rsid w:val="00BD01FC"/>
    <w:rsid w:val="00BD40AE"/>
    <w:rsid w:val="00BF2979"/>
    <w:rsid w:val="00BF590F"/>
    <w:rsid w:val="00BF787C"/>
    <w:rsid w:val="00C0171F"/>
    <w:rsid w:val="00C030AC"/>
    <w:rsid w:val="00C03836"/>
    <w:rsid w:val="00C04930"/>
    <w:rsid w:val="00C12C12"/>
    <w:rsid w:val="00C15238"/>
    <w:rsid w:val="00C15245"/>
    <w:rsid w:val="00C15307"/>
    <w:rsid w:val="00C34D5E"/>
    <w:rsid w:val="00C36189"/>
    <w:rsid w:val="00C47AD0"/>
    <w:rsid w:val="00C47C59"/>
    <w:rsid w:val="00C51770"/>
    <w:rsid w:val="00C522DE"/>
    <w:rsid w:val="00C56971"/>
    <w:rsid w:val="00C626F4"/>
    <w:rsid w:val="00C628D9"/>
    <w:rsid w:val="00C71036"/>
    <w:rsid w:val="00C737B9"/>
    <w:rsid w:val="00C74C8B"/>
    <w:rsid w:val="00C77E25"/>
    <w:rsid w:val="00C82ADC"/>
    <w:rsid w:val="00C91001"/>
    <w:rsid w:val="00C95183"/>
    <w:rsid w:val="00C955EA"/>
    <w:rsid w:val="00C96E71"/>
    <w:rsid w:val="00CA33E6"/>
    <w:rsid w:val="00CB1BAF"/>
    <w:rsid w:val="00CB3776"/>
    <w:rsid w:val="00CB3B45"/>
    <w:rsid w:val="00CB4DD9"/>
    <w:rsid w:val="00CC10C5"/>
    <w:rsid w:val="00CC1E73"/>
    <w:rsid w:val="00CD155D"/>
    <w:rsid w:val="00CD3AB4"/>
    <w:rsid w:val="00CD4B91"/>
    <w:rsid w:val="00CD5267"/>
    <w:rsid w:val="00CD7C91"/>
    <w:rsid w:val="00CE0098"/>
    <w:rsid w:val="00CE3EF3"/>
    <w:rsid w:val="00CF5FFA"/>
    <w:rsid w:val="00D0062F"/>
    <w:rsid w:val="00D0318B"/>
    <w:rsid w:val="00D064B3"/>
    <w:rsid w:val="00D06CFA"/>
    <w:rsid w:val="00D100A9"/>
    <w:rsid w:val="00D105BF"/>
    <w:rsid w:val="00D24D72"/>
    <w:rsid w:val="00D37512"/>
    <w:rsid w:val="00D407B6"/>
    <w:rsid w:val="00D4146F"/>
    <w:rsid w:val="00D42DBF"/>
    <w:rsid w:val="00D5098D"/>
    <w:rsid w:val="00D65C3C"/>
    <w:rsid w:val="00D7179E"/>
    <w:rsid w:val="00D723E6"/>
    <w:rsid w:val="00D7246A"/>
    <w:rsid w:val="00D7547C"/>
    <w:rsid w:val="00D7690D"/>
    <w:rsid w:val="00D83F60"/>
    <w:rsid w:val="00D85F4D"/>
    <w:rsid w:val="00D90CBC"/>
    <w:rsid w:val="00D91C73"/>
    <w:rsid w:val="00DA1766"/>
    <w:rsid w:val="00DA6AFC"/>
    <w:rsid w:val="00DB069C"/>
    <w:rsid w:val="00DB4C31"/>
    <w:rsid w:val="00DC60BE"/>
    <w:rsid w:val="00DC67FD"/>
    <w:rsid w:val="00DE306B"/>
    <w:rsid w:val="00DF0874"/>
    <w:rsid w:val="00DF21B2"/>
    <w:rsid w:val="00DF2AC2"/>
    <w:rsid w:val="00E010ED"/>
    <w:rsid w:val="00E03550"/>
    <w:rsid w:val="00E0510E"/>
    <w:rsid w:val="00E35C90"/>
    <w:rsid w:val="00E45B95"/>
    <w:rsid w:val="00E517D3"/>
    <w:rsid w:val="00E56A0A"/>
    <w:rsid w:val="00E56CA8"/>
    <w:rsid w:val="00E66FA2"/>
    <w:rsid w:val="00E6741F"/>
    <w:rsid w:val="00E676C9"/>
    <w:rsid w:val="00E9082D"/>
    <w:rsid w:val="00E91ABE"/>
    <w:rsid w:val="00E95489"/>
    <w:rsid w:val="00E97197"/>
    <w:rsid w:val="00EB726E"/>
    <w:rsid w:val="00EC03C1"/>
    <w:rsid w:val="00ED2AC8"/>
    <w:rsid w:val="00ED5737"/>
    <w:rsid w:val="00EE0FA7"/>
    <w:rsid w:val="00EE1266"/>
    <w:rsid w:val="00EE65B0"/>
    <w:rsid w:val="00EE6F03"/>
    <w:rsid w:val="00EF4AFF"/>
    <w:rsid w:val="00EF7FCD"/>
    <w:rsid w:val="00F07089"/>
    <w:rsid w:val="00F118EA"/>
    <w:rsid w:val="00F11E32"/>
    <w:rsid w:val="00F135F8"/>
    <w:rsid w:val="00F149E0"/>
    <w:rsid w:val="00F14B68"/>
    <w:rsid w:val="00F14F02"/>
    <w:rsid w:val="00F1799F"/>
    <w:rsid w:val="00F202FF"/>
    <w:rsid w:val="00F31187"/>
    <w:rsid w:val="00F31585"/>
    <w:rsid w:val="00F3343F"/>
    <w:rsid w:val="00F360A4"/>
    <w:rsid w:val="00F3612C"/>
    <w:rsid w:val="00F529E1"/>
    <w:rsid w:val="00F54CEF"/>
    <w:rsid w:val="00F64AFE"/>
    <w:rsid w:val="00F652C9"/>
    <w:rsid w:val="00F65A9B"/>
    <w:rsid w:val="00F771BF"/>
    <w:rsid w:val="00F82678"/>
    <w:rsid w:val="00F850CD"/>
    <w:rsid w:val="00F97903"/>
    <w:rsid w:val="00FA0C7B"/>
    <w:rsid w:val="00FA6093"/>
    <w:rsid w:val="00FB244D"/>
    <w:rsid w:val="00FB280C"/>
    <w:rsid w:val="00FB41B1"/>
    <w:rsid w:val="00FB5730"/>
    <w:rsid w:val="00FC2715"/>
    <w:rsid w:val="00FC55D1"/>
    <w:rsid w:val="00FC77C0"/>
    <w:rsid w:val="00FE1134"/>
    <w:rsid w:val="00FE4A8F"/>
    <w:rsid w:val="0437554D"/>
    <w:rsid w:val="358B3E87"/>
    <w:rsid w:val="38A32C22"/>
    <w:rsid w:val="473A3E55"/>
    <w:rsid w:val="4876E8B3"/>
    <w:rsid w:val="583B3704"/>
    <w:rsid w:val="699FB4A6"/>
    <w:rsid w:val="6C455B26"/>
    <w:rsid w:val="71B73C05"/>
    <w:rsid w:val="72E4E133"/>
    <w:rsid w:val="79218384"/>
    <w:rsid w:val="7E10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54793"/>
  <w15:chartTrackingRefBased/>
  <w15:docId w15:val="{F7238769-EDB9-BA47-AE81-403FDF9B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AE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778AE"/>
    <w:pPr>
      <w:spacing w:before="240" w:after="240"/>
      <w:outlineLvl w:val="0"/>
    </w:pPr>
    <w:rPr>
      <w:rFonts w:ascii="Arial" w:eastAsia="Arial Unicode MS" w:hAnsi="Arial" w:cs="Arial Unicode MS"/>
      <w:b/>
      <w:bCs/>
      <w:color w:val="000080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1778AE"/>
    <w:pPr>
      <w:spacing w:before="240" w:after="240"/>
      <w:outlineLvl w:val="2"/>
    </w:pPr>
    <w:rPr>
      <w:rFonts w:ascii="Arial" w:eastAsia="Arial Unicode MS" w:hAnsi="Arial" w:cs="Arial Unicode MS"/>
      <w:b/>
      <w:bCs/>
      <w:color w:val="00008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8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78AE"/>
    <w:rPr>
      <w:rFonts w:ascii="Arial" w:eastAsia="Arial Unicode MS" w:hAnsi="Arial" w:cs="Arial Unicode MS"/>
      <w:b/>
      <w:bCs/>
      <w:color w:val="000080"/>
      <w:kern w:val="36"/>
      <w:sz w:val="32"/>
      <w:szCs w:val="48"/>
      <w:lang w:val="en-US"/>
    </w:rPr>
  </w:style>
  <w:style w:type="character" w:customStyle="1" w:styleId="Heading3Char">
    <w:name w:val="Heading 3 Char"/>
    <w:link w:val="Heading3"/>
    <w:rsid w:val="001778AE"/>
    <w:rPr>
      <w:rFonts w:ascii="Arial" w:eastAsia="Arial Unicode MS" w:hAnsi="Arial" w:cs="Arial Unicode MS"/>
      <w:b/>
      <w:bCs/>
      <w:color w:val="000080"/>
      <w:sz w:val="27"/>
      <w:szCs w:val="27"/>
      <w:lang w:val="en-US"/>
    </w:rPr>
  </w:style>
  <w:style w:type="character" w:customStyle="1" w:styleId="Heading4Char">
    <w:name w:val="Heading 4 Char"/>
    <w:link w:val="Heading4"/>
    <w:uiPriority w:val="9"/>
    <w:rsid w:val="001778AE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1778AE"/>
    <w:pPr>
      <w:spacing w:before="20" w:after="100"/>
    </w:pPr>
  </w:style>
  <w:style w:type="character" w:customStyle="1" w:styleId="BodyTextChar">
    <w:name w:val="Body Text Char"/>
    <w:link w:val="BodyText"/>
    <w:rsid w:val="001778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778AE"/>
    <w:rPr>
      <w:color w:val="0000FF"/>
      <w:u w:val="single"/>
    </w:rPr>
  </w:style>
  <w:style w:type="paragraph" w:styleId="Footer">
    <w:name w:val="footer"/>
    <w:basedOn w:val="Normal"/>
    <w:link w:val="FooterChar"/>
    <w:rsid w:val="001778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78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1778AE"/>
  </w:style>
  <w:style w:type="character" w:styleId="CommentReference">
    <w:name w:val="annotation reference"/>
    <w:uiPriority w:val="99"/>
    <w:semiHidden/>
    <w:unhideWhenUsed/>
    <w:rsid w:val="0017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18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18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0A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F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717C5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37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9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406A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FFA"/>
    <w:rPr>
      <w:color w:val="808080"/>
    </w:rPr>
  </w:style>
  <w:style w:type="paragraph" w:styleId="ListParagraph">
    <w:name w:val="List Paragraph"/>
    <w:basedOn w:val="Normal"/>
    <w:uiPriority w:val="34"/>
    <w:qFormat/>
    <w:rsid w:val="006F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wp-content/uploads/2021-IC-Advocacy-Week_RESULTS-Virtual-Lobby-Meeting-Request-Letter.docx" TargetMode="External"/><Relationship Id="rId18" Type="http://schemas.openxmlformats.org/officeDocument/2006/relationships/hyperlink" Target="file:///C:\Users\sleone\Downloads\Anti-Oppression%20resourc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sults.org/volunteers/action-center/action-alerts/?vvsrc=%2fCampaig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ults.org/website/article.asp?id=308" TargetMode="External"/><Relationship Id="rId17" Type="http://schemas.openxmlformats.org/officeDocument/2006/relationships/hyperlink" Target="https://results.org/our-anti-oppression-valu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conference/advocacy-day/" TargetMode="External"/><Relationship Id="rId20" Type="http://schemas.openxmlformats.org/officeDocument/2006/relationships/hyperlink" Target="https://results.org/wp-content/uploads/Making-an-Inclusive-Case-for-Ending-Global-Poverty_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salsalabs.org/2021-ic-volunteer/index.html?_ga=2.122222987.1657522824.1621261931-1339073303.1614729732" TargetMode="External"/><Relationship Id="rId24" Type="http://schemas.openxmlformats.org/officeDocument/2006/relationships/hyperlink" Target="https://results.org/resources/january-laser-talk-telling-a-congressional-office-about-resul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1F4qlL98ASnvy5FXwodHXh8McRg00nRPLNMrN9MqxSig/viewform?edit_requested=true" TargetMode="External"/><Relationship Id="rId23" Type="http://schemas.openxmlformats.org/officeDocument/2006/relationships/hyperlink" Target="https://results.org/volunteers/lobby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sults.org/wp-content/uploads/REF_2018_Facilitators_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resources/working-with-congress-activist-milestone-7/" TargetMode="External"/><Relationship Id="rId22" Type="http://schemas.openxmlformats.org/officeDocument/2006/relationships/hyperlink" Target="https://results.org/resources/working-with-the-community-activist-milestone-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CA02396970D48BC49DE64CC93B6FA" ma:contentTypeVersion="13" ma:contentTypeDescription="Create a new document." ma:contentTypeScope="" ma:versionID="a4dd2af446b03bb997cd56284e6a870f">
  <xsd:schema xmlns:xsd="http://www.w3.org/2001/XMLSchema" xmlns:xs="http://www.w3.org/2001/XMLSchema" xmlns:p="http://schemas.microsoft.com/office/2006/metadata/properties" xmlns:ns3="88fc9542-2354-432c-90aa-fbc9542cacbf" xmlns:ns4="371a3c71-e57d-4838-b685-e935c4dc2c89" targetNamespace="http://schemas.microsoft.com/office/2006/metadata/properties" ma:root="true" ma:fieldsID="c6c568245b5029f3b8ee87eb65934f47" ns3:_="" ns4:_="">
    <xsd:import namespace="88fc9542-2354-432c-90aa-fbc9542cacbf"/>
    <xsd:import namespace="371a3c71-e57d-4838-b685-e935c4dc2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9542-2354-432c-90aa-fbc9542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3c71-e57d-4838-b685-e935c4dc2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426-1EE4-4A32-838E-8529B5063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D1293-1CD5-4AEF-B750-25560B062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F7820-EAE5-4BD0-A510-5907D84F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9542-2354-432c-90aa-fbc9542cacbf"/>
    <ds:schemaRef ds:uri="371a3c71-e57d-4838-b685-e935c4dc2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CB944-3841-4A5A-8394-145881C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Links>
    <vt:vector size="84" baseType="variant">
      <vt:variant>
        <vt:i4>7995426</vt:i4>
      </vt:variant>
      <vt:variant>
        <vt:i4>108</vt:i4>
      </vt:variant>
      <vt:variant>
        <vt:i4>0</vt:i4>
      </vt:variant>
      <vt:variant>
        <vt:i4>5</vt:i4>
      </vt:variant>
      <vt:variant>
        <vt:lpwstr>https://results.org/resources/january-laser-talk-telling-a-congressional-office-about-results/</vt:lpwstr>
      </vt:variant>
      <vt:variant>
        <vt:lpwstr/>
      </vt:variant>
      <vt:variant>
        <vt:i4>4718617</vt:i4>
      </vt:variant>
      <vt:variant>
        <vt:i4>105</vt:i4>
      </vt:variant>
      <vt:variant>
        <vt:i4>0</vt:i4>
      </vt:variant>
      <vt:variant>
        <vt:i4>5</vt:i4>
      </vt:variant>
      <vt:variant>
        <vt:lpwstr>https://results.org/volunteers/lobbying/</vt:lpwstr>
      </vt:variant>
      <vt:variant>
        <vt:lpwstr/>
      </vt:variant>
      <vt:variant>
        <vt:i4>2162749</vt:i4>
      </vt:variant>
      <vt:variant>
        <vt:i4>87</vt:i4>
      </vt:variant>
      <vt:variant>
        <vt:i4>0</vt:i4>
      </vt:variant>
      <vt:variant>
        <vt:i4>5</vt:i4>
      </vt:variant>
      <vt:variant>
        <vt:lpwstr>https://results.org/resources/working-with-the-community-activist-milestone-5/</vt:lpwstr>
      </vt:variant>
      <vt:variant>
        <vt:lpwstr/>
      </vt:variant>
      <vt:variant>
        <vt:i4>4128817</vt:i4>
      </vt:variant>
      <vt:variant>
        <vt:i4>84</vt:i4>
      </vt:variant>
      <vt:variant>
        <vt:i4>0</vt:i4>
      </vt:variant>
      <vt:variant>
        <vt:i4>5</vt:i4>
      </vt:variant>
      <vt:variant>
        <vt:lpwstr>https://results.org/volunteers/action-center/action-alerts/?vvsrc=%2fCampaigns</vt:lpwstr>
      </vt:variant>
      <vt:variant>
        <vt:lpwstr/>
      </vt:variant>
      <vt:variant>
        <vt:i4>5570684</vt:i4>
      </vt:variant>
      <vt:variant>
        <vt:i4>66</vt:i4>
      </vt:variant>
      <vt:variant>
        <vt:i4>0</vt:i4>
      </vt:variant>
      <vt:variant>
        <vt:i4>5</vt:i4>
      </vt:variant>
      <vt:variant>
        <vt:lpwstr>https://results.org/wp-content/uploads/Making-an-Inclusive-Case-for-Ending-Global-Poverty_.pdf</vt:lpwstr>
      </vt:variant>
      <vt:variant>
        <vt:lpwstr/>
      </vt:variant>
      <vt:variant>
        <vt:i4>4718639</vt:i4>
      </vt:variant>
      <vt:variant>
        <vt:i4>63</vt:i4>
      </vt:variant>
      <vt:variant>
        <vt:i4>0</vt:i4>
      </vt:variant>
      <vt:variant>
        <vt:i4>5</vt:i4>
      </vt:variant>
      <vt:variant>
        <vt:lpwstr>https://results.org/wp-content/uploads/REF_2018_Facilitators_Guide.pdf</vt:lpwstr>
      </vt:variant>
      <vt:variant>
        <vt:lpwstr/>
      </vt:variant>
      <vt:variant>
        <vt:i4>6029401</vt:i4>
      </vt:variant>
      <vt:variant>
        <vt:i4>60</vt:i4>
      </vt:variant>
      <vt:variant>
        <vt:i4>0</vt:i4>
      </vt:variant>
      <vt:variant>
        <vt:i4>5</vt:i4>
      </vt:variant>
      <vt:variant>
        <vt:lpwstr>Anti-Oppression resources</vt:lpwstr>
      </vt:variant>
      <vt:variant>
        <vt:lpwstr/>
      </vt:variant>
      <vt:variant>
        <vt:i4>7667834</vt:i4>
      </vt:variant>
      <vt:variant>
        <vt:i4>57</vt:i4>
      </vt:variant>
      <vt:variant>
        <vt:i4>0</vt:i4>
      </vt:variant>
      <vt:variant>
        <vt:i4>5</vt:i4>
      </vt:variant>
      <vt:variant>
        <vt:lpwstr>https://results.org/our-anti-oppression-values/</vt:lpwstr>
      </vt:variant>
      <vt:variant>
        <vt:lpwstr/>
      </vt:variant>
      <vt:variant>
        <vt:i4>131097</vt:i4>
      </vt:variant>
      <vt:variant>
        <vt:i4>45</vt:i4>
      </vt:variant>
      <vt:variant>
        <vt:i4>0</vt:i4>
      </vt:variant>
      <vt:variant>
        <vt:i4>5</vt:i4>
      </vt:variant>
      <vt:variant>
        <vt:lpwstr>https://results.org/conference/advocacy-day/</vt:lpwstr>
      </vt:variant>
      <vt:variant>
        <vt:lpwstr/>
      </vt:variant>
      <vt:variant>
        <vt:i4>5177446</vt:i4>
      </vt:variant>
      <vt:variant>
        <vt:i4>42</vt:i4>
      </vt:variant>
      <vt:variant>
        <vt:i4>0</vt:i4>
      </vt:variant>
      <vt:variant>
        <vt:i4>5</vt:i4>
      </vt:variant>
      <vt:variant>
        <vt:lpwstr>https://docs.google.com/forms/d/1F4qlL98ASnvy5FXwodHXh8McRg00nRPLNMrN9MqxSig/viewform?edit_requested=true</vt:lpwstr>
      </vt:variant>
      <vt:variant>
        <vt:lpwstr/>
      </vt:variant>
      <vt:variant>
        <vt:i4>720911</vt:i4>
      </vt:variant>
      <vt:variant>
        <vt:i4>39</vt:i4>
      </vt:variant>
      <vt:variant>
        <vt:i4>0</vt:i4>
      </vt:variant>
      <vt:variant>
        <vt:i4>5</vt:i4>
      </vt:variant>
      <vt:variant>
        <vt:lpwstr>https://results.org/resources/working-with-congress-activist-milestone-7/</vt:lpwstr>
      </vt:variant>
      <vt:variant>
        <vt:lpwstr/>
      </vt:variant>
      <vt:variant>
        <vt:i4>4128857</vt:i4>
      </vt:variant>
      <vt:variant>
        <vt:i4>36</vt:i4>
      </vt:variant>
      <vt:variant>
        <vt:i4>0</vt:i4>
      </vt:variant>
      <vt:variant>
        <vt:i4>5</vt:i4>
      </vt:variant>
      <vt:variant>
        <vt:lpwstr>https://results.org/wp-content/uploads/2021-IC-Advocacy-Week_RESULTS-Virtual-Lobby-Meeting-Request-Letter.docx</vt:lpwstr>
      </vt:variant>
      <vt:variant>
        <vt:lpwstr/>
      </vt:variant>
      <vt:variant>
        <vt:i4>4325448</vt:i4>
      </vt:variant>
      <vt:variant>
        <vt:i4>33</vt:i4>
      </vt:variant>
      <vt:variant>
        <vt:i4>0</vt:i4>
      </vt:variant>
      <vt:variant>
        <vt:i4>5</vt:i4>
      </vt:variant>
      <vt:variant>
        <vt:lpwstr>http://www.results.org/website/article.asp?id=308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https://results.salsalabs.org/2021-ic-volunteer/index.html?_ga=2.122222987.1657522824.1621261931-1339073303.16147297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73</dc:creator>
  <cp:keywords/>
  <dc:description/>
  <cp:lastModifiedBy>Sarah Leone</cp:lastModifiedBy>
  <cp:revision>2</cp:revision>
  <dcterms:created xsi:type="dcterms:W3CDTF">2021-05-18T16:47:00Z</dcterms:created>
  <dcterms:modified xsi:type="dcterms:W3CDTF">2021-05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CA02396970D48BC49DE64CC93B6FA</vt:lpwstr>
  </property>
</Properties>
</file>